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F7" w:rsidRDefault="00F06EF7" w:rsidP="009F5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 СООБЩЕНИЕ</w:t>
      </w:r>
    </w:p>
    <w:p w:rsidR="00487885" w:rsidRDefault="008A285A" w:rsidP="00487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нформирует о проведении конкурса </w:t>
      </w:r>
      <w:r w:rsidR="00487885" w:rsidRPr="00487885">
        <w:rPr>
          <w:rFonts w:ascii="Times New Roman" w:hAnsi="Times New Roman" w:cs="Times New Roman"/>
          <w:sz w:val="28"/>
          <w:szCs w:val="28"/>
        </w:rPr>
        <w:t xml:space="preserve">на замещение вакантной должности руководителя </w:t>
      </w:r>
    </w:p>
    <w:p w:rsidR="008A285A" w:rsidRDefault="00487885" w:rsidP="00487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788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487885">
        <w:rPr>
          <w:rFonts w:ascii="Times New Roman" w:hAnsi="Times New Roman" w:cs="Times New Roman"/>
          <w:sz w:val="28"/>
          <w:szCs w:val="28"/>
        </w:rPr>
        <w:t>Абанская</w:t>
      </w:r>
      <w:proofErr w:type="spellEnd"/>
      <w:r w:rsidRPr="00487885">
        <w:rPr>
          <w:rFonts w:ascii="Times New Roman" w:hAnsi="Times New Roman" w:cs="Times New Roman"/>
          <w:sz w:val="28"/>
          <w:szCs w:val="28"/>
        </w:rPr>
        <w:t xml:space="preserve"> СОШ №4</w:t>
      </w:r>
      <w:r w:rsidR="008E392C">
        <w:rPr>
          <w:rFonts w:ascii="Times New Roman" w:hAnsi="Times New Roman" w:cs="Times New Roman"/>
          <w:sz w:val="28"/>
          <w:szCs w:val="28"/>
        </w:rPr>
        <w:t xml:space="preserve"> </w:t>
      </w:r>
      <w:r w:rsidR="008E392C">
        <w:rPr>
          <w:rFonts w:ascii="Times New Roman" w:hAnsi="Times New Roman" w:cs="Times New Roman"/>
          <w:sz w:val="28"/>
        </w:rPr>
        <w:t xml:space="preserve">им. Героя Советского Союза В.С. </w:t>
      </w:r>
      <w:proofErr w:type="spellStart"/>
      <w:r w:rsidR="008E392C">
        <w:rPr>
          <w:rFonts w:ascii="Times New Roman" w:hAnsi="Times New Roman" w:cs="Times New Roman"/>
          <w:sz w:val="28"/>
        </w:rPr>
        <w:t>Богуцкого</w:t>
      </w:r>
      <w:proofErr w:type="spellEnd"/>
    </w:p>
    <w:p w:rsidR="00487885" w:rsidRDefault="00487885" w:rsidP="004878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23"/>
      </w:tblGrid>
      <w:tr w:rsidR="00EC1B95" w:rsidTr="00487885">
        <w:tc>
          <w:tcPr>
            <w:tcW w:w="675" w:type="dxa"/>
          </w:tcPr>
          <w:p w:rsidR="00EC1B95" w:rsidRDefault="00EC1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EC1B95" w:rsidRPr="00334FF9" w:rsidRDefault="00334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F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сведения о местонахождении учреждения:</w:t>
            </w:r>
          </w:p>
          <w:p w:rsidR="00334FF9" w:rsidRPr="002C0D77" w:rsidRDefault="002C0D77" w:rsidP="002C0D7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а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редняя общеобразовательная школа №4 им. Героя Советского Союза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гуцк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ба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ул. 1 Мая, 101.</w:t>
            </w:r>
          </w:p>
        </w:tc>
      </w:tr>
      <w:tr w:rsidR="00EC1B95" w:rsidTr="00487885">
        <w:tc>
          <w:tcPr>
            <w:tcW w:w="675" w:type="dxa"/>
          </w:tcPr>
          <w:p w:rsidR="00EC1B95" w:rsidRDefault="0054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487885" w:rsidRDefault="00334FF9" w:rsidP="002C0D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A2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предмете деятельности и основных целях деятельности учреждения:</w:t>
            </w:r>
            <w:r w:rsidR="00533A23" w:rsidRPr="00533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D77" w:rsidRDefault="002C0D77" w:rsidP="002C0D7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20EE3">
              <w:rPr>
                <w:rFonts w:ascii="Times New Roman" w:hAnsi="Times New Roman" w:cs="Times New Roman"/>
                <w:sz w:val="28"/>
              </w:rPr>
              <w:t>Предметом деятельности школы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      </w:r>
            <w:proofErr w:type="gramEnd"/>
            <w:r w:rsidRPr="00020EE3">
              <w:rPr>
                <w:rFonts w:ascii="Times New Roman" w:hAnsi="Times New Roman" w:cs="Times New Roman"/>
                <w:sz w:val="28"/>
              </w:rPr>
              <w:t xml:space="preserve"> создание условий для культурной, спортивной,</w:t>
            </w:r>
            <w:r>
              <w:rPr>
                <w:rFonts w:ascii="Times New Roman" w:hAnsi="Times New Roman" w:cs="Times New Roman"/>
                <w:sz w:val="28"/>
              </w:rPr>
              <w:t xml:space="preserve"> и иной деятельности населения. </w:t>
            </w:r>
          </w:p>
          <w:p w:rsidR="00AB2658" w:rsidRPr="002C0D77" w:rsidRDefault="002C0D77" w:rsidP="002C0D7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20EE3">
              <w:rPr>
                <w:rFonts w:ascii="Times New Roman" w:hAnsi="Times New Roman" w:cs="Times New Roman"/>
                <w:sz w:val="28"/>
              </w:rPr>
              <w:t>Целями деятельности школы является осуществление образовательной деятельности по образовательным программам различных видов, уровней и направл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EC1B95" w:rsidTr="00487885">
        <w:tc>
          <w:tcPr>
            <w:tcW w:w="675" w:type="dxa"/>
          </w:tcPr>
          <w:p w:rsidR="00EC1B95" w:rsidRDefault="0054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0B3765" w:rsidRDefault="0081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79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сновных показателях деятельности учреждения:</w:t>
            </w:r>
            <w:r w:rsidR="004544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ансовая </w:t>
            </w:r>
            <w:r w:rsidR="00454400" w:rsidRPr="00454400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– 27 418</w:t>
            </w:r>
            <w:r w:rsidR="00454400">
              <w:rPr>
                <w:rFonts w:ascii="Times New Roman" w:hAnsi="Times New Roman" w:cs="Times New Roman"/>
                <w:sz w:val="28"/>
                <w:szCs w:val="28"/>
              </w:rPr>
              <w:t> 187 руб. 31 коп.</w:t>
            </w:r>
          </w:p>
          <w:p w:rsidR="00454400" w:rsidRPr="00454400" w:rsidRDefault="0045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– 768 022 руб. 72 коп.</w:t>
            </w:r>
          </w:p>
          <w:p w:rsidR="00AB2658" w:rsidRPr="00454400" w:rsidRDefault="000B3765" w:rsidP="002C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 </w:t>
            </w:r>
            <w:r w:rsidR="008279E8" w:rsidRPr="0045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3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E4BCC" w:rsidRPr="003B6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D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6352" w:rsidRPr="004544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440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EC1B95" w:rsidTr="00487885">
        <w:tc>
          <w:tcPr>
            <w:tcW w:w="675" w:type="dxa"/>
          </w:tcPr>
          <w:p w:rsidR="00EC1B95" w:rsidRDefault="00EC1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9923" w:type="dxa"/>
          </w:tcPr>
          <w:p w:rsidR="00487885" w:rsidRDefault="00EC1B95" w:rsidP="00487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7C7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, предъявляемые к кандидату, на должность руководителя учреждения, в том числе требования к квалификации:</w:t>
            </w:r>
          </w:p>
          <w:p w:rsidR="00EC1B95" w:rsidRPr="00487885" w:rsidRDefault="00AC3010" w:rsidP="00487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8788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</w:tr>
      <w:tr w:rsidR="00EC1B95" w:rsidTr="00487885">
        <w:tc>
          <w:tcPr>
            <w:tcW w:w="675" w:type="dxa"/>
          </w:tcPr>
          <w:p w:rsidR="00EC1B95" w:rsidRDefault="00547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EC1B95" w:rsidRDefault="00334F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FF9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 w:rsidR="00E06D1E">
              <w:rPr>
                <w:rFonts w:ascii="Times New Roman" w:hAnsi="Times New Roman" w:cs="Times New Roman"/>
                <w:b/>
                <w:sz w:val="28"/>
                <w:szCs w:val="28"/>
              </w:rPr>
              <w:t>формация об используемых методах</w:t>
            </w:r>
            <w:r w:rsidRPr="00334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 кандидатов:</w:t>
            </w:r>
          </w:p>
          <w:p w:rsidR="00334FF9" w:rsidRPr="00CC1C76" w:rsidRDefault="00CC1C76" w:rsidP="0048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конкурсной комиссией  представленных кандидатами Программ развития учреждения и индивидуальное собеседование с конкурсной комиссией по темам</w:t>
            </w:r>
            <w:r w:rsidR="003F51C2" w:rsidRPr="003F5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029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400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C1B95" w:rsidTr="00487885">
        <w:tc>
          <w:tcPr>
            <w:tcW w:w="675" w:type="dxa"/>
          </w:tcPr>
          <w:p w:rsidR="00EC1B95" w:rsidRDefault="00C97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EC1B95" w:rsidRDefault="00C9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0F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документов, подаваемых кандидатом для участия в конкурсе:</w:t>
            </w:r>
          </w:p>
          <w:p w:rsidR="00487885" w:rsidRPr="00FE4FF2" w:rsidRDefault="00487885" w:rsidP="00487885">
            <w:pPr>
              <w:spacing w:line="192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1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личное заявление (Приложение 1</w:t>
            </w:r>
            <w:r>
              <w:rPr>
                <w:rFonts w:ascii="Times New Roman" w:hAnsi="Times New Roman" w:cs="Times New Roman"/>
                <w:sz w:val="28"/>
              </w:rPr>
              <w:t>к Приказу управления образования</w:t>
            </w:r>
            <w:r w:rsidRPr="00FE4FF2">
              <w:rPr>
                <w:rFonts w:ascii="Times New Roman" w:hAnsi="Times New Roman" w:cs="Times New Roman"/>
                <w:sz w:val="28"/>
              </w:rPr>
              <w:t>);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2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анкету с приложением фотографии (Приложение 2</w:t>
            </w:r>
            <w:r>
              <w:rPr>
                <w:rFonts w:ascii="Times New Roman" w:hAnsi="Times New Roman" w:cs="Times New Roman"/>
                <w:sz w:val="28"/>
              </w:rPr>
              <w:t xml:space="preserve"> к Приказу управления образования</w:t>
            </w:r>
            <w:r w:rsidRPr="00FE4FF2">
              <w:rPr>
                <w:rFonts w:ascii="Times New Roman" w:hAnsi="Times New Roman" w:cs="Times New Roman"/>
                <w:sz w:val="28"/>
              </w:rPr>
              <w:t>);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3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копию документа, удостоверяющего личность (оригинал предъявляется кандидатом при участии в конкурсных процедурах с использованием методов оценки профессиональных и личностных качеств кандидатов);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lastRenderedPageBreak/>
              <w:t>4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документы, подтверждающие необходимое профессиональное образование, стаж работы и квалификацию: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а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копию трудовой книжки (при наличии) или иные документы, подтверждающие трудовую деятельность гражданина, заверенные по месту работы (службы), или с предъявлением оригиналов документов;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б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копии документов о профессиональном образовании, а также о дополнительном профессиональном образовании в области государственного управления или менеджмента.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5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 xml:space="preserve">заверенную собственноручно программу развития общеобразовательной организации; </w:t>
            </w:r>
          </w:p>
          <w:p w:rsidR="00487885" w:rsidRPr="00FE4FF2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6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 xml:space="preserve">согласие на обработку персональных данных; </w:t>
            </w:r>
          </w:p>
          <w:p w:rsidR="00C970F7" w:rsidRPr="00487885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E4FF2">
              <w:rPr>
                <w:rFonts w:ascii="Times New Roman" w:hAnsi="Times New Roman" w:cs="Times New Roman"/>
                <w:sz w:val="28"/>
              </w:rPr>
              <w:t>7)</w:t>
            </w:r>
            <w:r w:rsidRPr="00FE4FF2">
              <w:rPr>
                <w:rFonts w:ascii="Times New Roman" w:hAnsi="Times New Roman" w:cs="Times New Roman"/>
                <w:sz w:val="28"/>
              </w:rPr>
              <w:tab/>
      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.</w:t>
            </w:r>
          </w:p>
        </w:tc>
      </w:tr>
      <w:tr w:rsidR="00EC1B95" w:rsidTr="00487885">
        <w:tc>
          <w:tcPr>
            <w:tcW w:w="675" w:type="dxa"/>
          </w:tcPr>
          <w:p w:rsidR="00EC1B95" w:rsidRDefault="0068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3" w:type="dxa"/>
          </w:tcPr>
          <w:p w:rsidR="00487885" w:rsidRDefault="00374033" w:rsidP="0048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FF9">
              <w:rPr>
                <w:rFonts w:ascii="Times New Roman" w:hAnsi="Times New Roman" w:cs="Times New Roman"/>
                <w:b/>
                <w:sz w:val="28"/>
                <w:szCs w:val="28"/>
              </w:rPr>
              <w:t>Прием за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им документами  осуществляется</w:t>
            </w:r>
            <w:r w:rsidR="00A9573B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ем конкурсной комиссии </w:t>
            </w:r>
            <w:r w:rsidR="002F7D93">
              <w:rPr>
                <w:rFonts w:ascii="Times New Roman" w:hAnsi="Times New Roman" w:cs="Times New Roman"/>
                <w:sz w:val="28"/>
                <w:szCs w:val="28"/>
              </w:rPr>
              <w:t>Яковлевой И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, кабинет 20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торой этаж)  с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 0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71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EC1B95" w:rsidRDefault="00374033" w:rsidP="0048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приема:  с 8.30 до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, с  1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30</w:t>
            </w:r>
          </w:p>
        </w:tc>
      </w:tr>
      <w:tr w:rsidR="00EC1B95" w:rsidTr="00487885">
        <w:tc>
          <w:tcPr>
            <w:tcW w:w="675" w:type="dxa"/>
          </w:tcPr>
          <w:p w:rsidR="00EC1B95" w:rsidRDefault="00BF7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EC1B95" w:rsidRDefault="00BF7208" w:rsidP="009B2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65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проводится</w:t>
            </w:r>
            <w:r w:rsidR="001939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2A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3991" w:rsidRPr="00C32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3991" w:rsidRPr="00C327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93991" w:rsidRPr="00C327BE">
              <w:rPr>
                <w:rFonts w:ascii="Times New Roman" w:hAnsi="Times New Roman" w:cs="Times New Roman"/>
                <w:sz w:val="28"/>
                <w:szCs w:val="28"/>
              </w:rPr>
              <w:t xml:space="preserve"> года  </w:t>
            </w:r>
            <w:r w:rsidR="00C327BE" w:rsidRPr="00C327BE">
              <w:rPr>
                <w:rFonts w:ascii="Times New Roman" w:hAnsi="Times New Roman" w:cs="Times New Roman"/>
                <w:sz w:val="28"/>
                <w:szCs w:val="28"/>
              </w:rPr>
              <w:t xml:space="preserve"> с 10</w:t>
            </w:r>
            <w:r w:rsidRPr="00C327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9C4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образования администрации </w:t>
            </w:r>
            <w:proofErr w:type="spellStart"/>
            <w:r w:rsidR="003959C4">
              <w:rPr>
                <w:rFonts w:ascii="Times New Roman" w:hAnsi="Times New Roman" w:cs="Times New Roman"/>
                <w:sz w:val="28"/>
                <w:szCs w:val="28"/>
              </w:rPr>
              <w:t>Абанского</w:t>
            </w:r>
            <w:proofErr w:type="spellEnd"/>
            <w:r w:rsidR="003959C4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дресу: Красноярский край, </w:t>
            </w:r>
            <w:proofErr w:type="spellStart"/>
            <w:r w:rsidR="003959C4"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 w:rsidR="003959C4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="00395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3959C4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="003959C4"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proofErr w:type="spellEnd"/>
            <w:r w:rsidR="003959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59C4">
              <w:rPr>
                <w:rFonts w:ascii="Times New Roman" w:hAnsi="Times New Roman" w:cs="Times New Roman"/>
                <w:sz w:val="28"/>
                <w:szCs w:val="28"/>
              </w:rPr>
              <w:t>ул.Пионерская</w:t>
            </w:r>
            <w:proofErr w:type="spellEnd"/>
            <w:r w:rsidR="003959C4">
              <w:rPr>
                <w:rFonts w:ascii="Times New Roman" w:hAnsi="Times New Roman" w:cs="Times New Roman"/>
                <w:sz w:val="28"/>
                <w:szCs w:val="28"/>
              </w:rPr>
              <w:t xml:space="preserve">, д.1, </w:t>
            </w:r>
            <w:r w:rsidR="003959C4" w:rsidRPr="00C327B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 w:rsidR="00C327BE" w:rsidRPr="00C327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27BE">
              <w:rPr>
                <w:rFonts w:ascii="Times New Roman" w:hAnsi="Times New Roman" w:cs="Times New Roman"/>
                <w:sz w:val="28"/>
                <w:szCs w:val="28"/>
              </w:rPr>
              <w:t>нет руководителя</w:t>
            </w:r>
          </w:p>
        </w:tc>
      </w:tr>
      <w:tr w:rsidR="00EC1B95" w:rsidTr="00487885">
        <w:tc>
          <w:tcPr>
            <w:tcW w:w="675" w:type="dxa"/>
          </w:tcPr>
          <w:p w:rsidR="00EC1B95" w:rsidRDefault="00BF7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EC1B95" w:rsidRDefault="00BF7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FF9"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иссии</w:t>
            </w:r>
            <w:r w:rsidR="00193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омера телефонов</w:t>
            </w:r>
            <w:r w:rsidRPr="00334F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93991" w:rsidRDefault="0019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3991">
              <w:rPr>
                <w:rFonts w:ascii="Times New Roman" w:hAnsi="Times New Roman" w:cs="Times New Roman"/>
                <w:sz w:val="28"/>
                <w:szCs w:val="28"/>
              </w:rPr>
              <w:t>Ари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 – председатель комиссии, руководитель управления образования,</w:t>
            </w:r>
            <w:r w:rsidR="007868EF">
              <w:rPr>
                <w:rFonts w:ascii="Times New Roman" w:hAnsi="Times New Roman" w:cs="Times New Roman"/>
                <w:sz w:val="28"/>
                <w:szCs w:val="28"/>
              </w:rPr>
              <w:t xml:space="preserve"> тел. 8 (391 63) 22-504</w:t>
            </w:r>
          </w:p>
          <w:p w:rsidR="00A23794" w:rsidRDefault="00A2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к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-  заместитель председателя комиссии, начальник отдела общего и дополнительного образования, тел. 8 (391 63) 23-821</w:t>
            </w:r>
          </w:p>
          <w:p w:rsidR="00193991" w:rsidRDefault="0019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.С. – секретарь комиссии, инспектор по кадрам</w:t>
            </w:r>
            <w:r w:rsidR="009610F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6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1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8EF">
              <w:rPr>
                <w:rFonts w:ascii="Times New Roman" w:hAnsi="Times New Roman" w:cs="Times New Roman"/>
                <w:sz w:val="28"/>
                <w:szCs w:val="28"/>
              </w:rPr>
              <w:t>тел. 8 (391 63) 23-</w:t>
            </w:r>
            <w:r w:rsidR="009B2AB1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  <w:p w:rsidR="00193991" w:rsidRDefault="00193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87885" w:rsidRPr="0096014A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 xml:space="preserve">Л.А. Харисова – заместитель Главы администрации </w:t>
            </w:r>
            <w:proofErr w:type="spellStart"/>
            <w:r w:rsidRPr="0096014A">
              <w:rPr>
                <w:rFonts w:ascii="Times New Roman" w:hAnsi="Times New Roman" w:cs="Times New Roman"/>
                <w:sz w:val="28"/>
              </w:rPr>
              <w:t>Абанского</w:t>
            </w:r>
            <w:proofErr w:type="spellEnd"/>
            <w:r w:rsidRPr="0096014A">
              <w:rPr>
                <w:rFonts w:ascii="Times New Roman" w:hAnsi="Times New Roman" w:cs="Times New Roman"/>
                <w:sz w:val="28"/>
              </w:rPr>
              <w:t xml:space="preserve"> района; </w:t>
            </w:r>
          </w:p>
          <w:p w:rsidR="00487885" w:rsidRPr="0096014A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 xml:space="preserve">С.А. </w:t>
            </w:r>
            <w:proofErr w:type="spellStart"/>
            <w:r w:rsidRPr="0096014A">
              <w:rPr>
                <w:rFonts w:ascii="Times New Roman" w:hAnsi="Times New Roman" w:cs="Times New Roman"/>
                <w:sz w:val="28"/>
              </w:rPr>
              <w:t>Килина</w:t>
            </w:r>
            <w:proofErr w:type="spellEnd"/>
            <w:r w:rsidRPr="0096014A">
              <w:rPr>
                <w:rFonts w:ascii="Times New Roman" w:hAnsi="Times New Roman" w:cs="Times New Roman"/>
                <w:sz w:val="28"/>
              </w:rPr>
              <w:t xml:space="preserve"> – руководитель МКУ «Информационно-методическая служба»;</w:t>
            </w:r>
          </w:p>
          <w:p w:rsidR="00487885" w:rsidRPr="0096014A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 xml:space="preserve">Л.А. </w:t>
            </w:r>
            <w:proofErr w:type="spellStart"/>
            <w:r w:rsidRPr="0096014A">
              <w:rPr>
                <w:rFonts w:ascii="Times New Roman" w:hAnsi="Times New Roman" w:cs="Times New Roman"/>
                <w:sz w:val="28"/>
              </w:rPr>
              <w:t>Литус</w:t>
            </w:r>
            <w:proofErr w:type="spellEnd"/>
            <w:r w:rsidRPr="0096014A">
              <w:rPr>
                <w:rFonts w:ascii="Times New Roman" w:hAnsi="Times New Roman" w:cs="Times New Roman"/>
                <w:sz w:val="28"/>
              </w:rPr>
              <w:t xml:space="preserve"> – председатель районного комитета профсоюза работников образования;</w:t>
            </w:r>
          </w:p>
          <w:p w:rsidR="00487885" w:rsidRPr="0096014A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 xml:space="preserve">Т.П. </w:t>
            </w:r>
            <w:proofErr w:type="spellStart"/>
            <w:r w:rsidRPr="0096014A">
              <w:rPr>
                <w:rFonts w:ascii="Times New Roman" w:hAnsi="Times New Roman" w:cs="Times New Roman"/>
                <w:sz w:val="28"/>
              </w:rPr>
              <w:t>Шишулина</w:t>
            </w:r>
            <w:proofErr w:type="spellEnd"/>
            <w:r w:rsidRPr="0096014A">
              <w:rPr>
                <w:rFonts w:ascii="Times New Roman" w:hAnsi="Times New Roman" w:cs="Times New Roman"/>
                <w:sz w:val="28"/>
              </w:rPr>
              <w:t xml:space="preserve"> – председатель районного совета ветеранов.</w:t>
            </w:r>
          </w:p>
          <w:p w:rsidR="00487885" w:rsidRPr="0096014A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>В.Ф. Фролова – ветеран педагогического труда</w:t>
            </w:r>
          </w:p>
          <w:p w:rsidR="00487885" w:rsidRPr="0096014A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 xml:space="preserve">В.П. </w:t>
            </w:r>
            <w:proofErr w:type="spellStart"/>
            <w:r w:rsidRPr="0096014A">
              <w:rPr>
                <w:rFonts w:ascii="Times New Roman" w:hAnsi="Times New Roman" w:cs="Times New Roman"/>
                <w:sz w:val="28"/>
              </w:rPr>
              <w:t>Нехайчик</w:t>
            </w:r>
            <w:proofErr w:type="spellEnd"/>
            <w:r w:rsidRPr="0096014A">
              <w:rPr>
                <w:rFonts w:ascii="Times New Roman" w:hAnsi="Times New Roman" w:cs="Times New Roman"/>
                <w:sz w:val="28"/>
              </w:rPr>
              <w:t xml:space="preserve"> – ветеран педагогического труда</w:t>
            </w:r>
          </w:p>
          <w:p w:rsidR="00B01498" w:rsidRPr="00487885" w:rsidRDefault="00487885" w:rsidP="004878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6014A">
              <w:rPr>
                <w:rFonts w:ascii="Times New Roman" w:hAnsi="Times New Roman" w:cs="Times New Roman"/>
                <w:sz w:val="28"/>
              </w:rPr>
              <w:t>депутат районного Совета или сельского совета по согласованию.</w:t>
            </w:r>
          </w:p>
        </w:tc>
      </w:tr>
      <w:tr w:rsidR="00EC1B95" w:rsidTr="00487885">
        <w:tc>
          <w:tcPr>
            <w:tcW w:w="675" w:type="dxa"/>
          </w:tcPr>
          <w:p w:rsidR="00EC1B95" w:rsidRDefault="00B0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9923" w:type="dxa"/>
          </w:tcPr>
          <w:p w:rsidR="00EC1B95" w:rsidRPr="00B01498" w:rsidRDefault="00B014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498">
              <w:rPr>
                <w:rFonts w:ascii="Times New Roman" w:hAnsi="Times New Roman" w:cs="Times New Roman"/>
                <w:b/>
                <w:sz w:val="28"/>
                <w:szCs w:val="28"/>
              </w:rPr>
              <w:t>Адрес, по которому кандидаты могут ознакомиться с уставом учреждения, иными све</w:t>
            </w:r>
            <w:r w:rsidR="00775F0D">
              <w:rPr>
                <w:rFonts w:ascii="Times New Roman" w:hAnsi="Times New Roman" w:cs="Times New Roman"/>
                <w:b/>
                <w:sz w:val="28"/>
                <w:szCs w:val="28"/>
              </w:rPr>
              <w:t>дениями об учреждении</w:t>
            </w:r>
            <w:r w:rsidRPr="00B01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B01498" w:rsidRDefault="007868B4" w:rsidP="0048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1 Мая, д.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 xml:space="preserve">или на сайте </w:t>
            </w:r>
            <w:hyperlink r:id="rId6" w:history="1">
              <w:r w:rsidR="00487885" w:rsidRPr="00DC31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abanschool4.ucoz.ru/</w:t>
              </w:r>
            </w:hyperlink>
            <w:r w:rsidR="00487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7208" w:rsidTr="00487885">
        <w:tc>
          <w:tcPr>
            <w:tcW w:w="675" w:type="dxa"/>
          </w:tcPr>
          <w:p w:rsidR="00BF7208" w:rsidRDefault="00BF7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3" w:type="dxa"/>
          </w:tcPr>
          <w:p w:rsidR="00BF7208" w:rsidRDefault="00BF7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498">
              <w:rPr>
                <w:rFonts w:ascii="Times New Roman" w:hAnsi="Times New Roman" w:cs="Times New Roman"/>
                <w:b/>
                <w:sz w:val="28"/>
                <w:szCs w:val="28"/>
              </w:rPr>
              <w:t>Проект трудового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руководителем</w:t>
            </w:r>
            <w:r w:rsidR="003250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76A1" w:rsidRPr="002400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878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7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4AD" w:rsidRPr="00445236" w:rsidRDefault="006E34AD" w:rsidP="00A2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</w:t>
            </w:r>
            <w:r w:rsidR="00514F7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заработной платы: </w:t>
            </w:r>
            <w:r w:rsidR="00445236" w:rsidRPr="00445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23794">
              <w:rPr>
                <w:rFonts w:ascii="Times New Roman" w:hAnsi="Times New Roman" w:cs="Times New Roman"/>
                <w:sz w:val="28"/>
                <w:szCs w:val="28"/>
              </w:rPr>
              <w:t xml:space="preserve">35 000 </w:t>
            </w:r>
            <w:r w:rsidR="00445236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</w:tbl>
    <w:p w:rsidR="00DC725C" w:rsidRPr="00591193" w:rsidRDefault="00DC725C" w:rsidP="009B2AB1">
      <w:pPr>
        <w:rPr>
          <w:rFonts w:ascii="Times New Roman" w:hAnsi="Times New Roman" w:cs="Times New Roman"/>
          <w:sz w:val="28"/>
          <w:szCs w:val="28"/>
        </w:rPr>
      </w:pPr>
    </w:p>
    <w:sectPr w:rsidR="00DC725C" w:rsidRPr="00591193" w:rsidSect="00487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E4"/>
    <w:rsid w:val="0000054F"/>
    <w:rsid w:val="00000872"/>
    <w:rsid w:val="00001452"/>
    <w:rsid w:val="00001F21"/>
    <w:rsid w:val="00002171"/>
    <w:rsid w:val="00002A40"/>
    <w:rsid w:val="00002A51"/>
    <w:rsid w:val="000033BF"/>
    <w:rsid w:val="0000560A"/>
    <w:rsid w:val="00005661"/>
    <w:rsid w:val="00005D58"/>
    <w:rsid w:val="00006092"/>
    <w:rsid w:val="00006851"/>
    <w:rsid w:val="00006C90"/>
    <w:rsid w:val="00007703"/>
    <w:rsid w:val="00007797"/>
    <w:rsid w:val="00010D47"/>
    <w:rsid w:val="00010FA9"/>
    <w:rsid w:val="00011A6A"/>
    <w:rsid w:val="00012BE9"/>
    <w:rsid w:val="00012F6E"/>
    <w:rsid w:val="00013C81"/>
    <w:rsid w:val="00013F51"/>
    <w:rsid w:val="00014E74"/>
    <w:rsid w:val="00014F0C"/>
    <w:rsid w:val="0001597E"/>
    <w:rsid w:val="0002064E"/>
    <w:rsid w:val="000222C0"/>
    <w:rsid w:val="00022D58"/>
    <w:rsid w:val="00024C58"/>
    <w:rsid w:val="000256DD"/>
    <w:rsid w:val="00026D2A"/>
    <w:rsid w:val="00027F2D"/>
    <w:rsid w:val="00027F77"/>
    <w:rsid w:val="00030202"/>
    <w:rsid w:val="00030494"/>
    <w:rsid w:val="00030808"/>
    <w:rsid w:val="00030A1E"/>
    <w:rsid w:val="000323A1"/>
    <w:rsid w:val="00032B0A"/>
    <w:rsid w:val="00033389"/>
    <w:rsid w:val="00037BFB"/>
    <w:rsid w:val="00037E50"/>
    <w:rsid w:val="00040A02"/>
    <w:rsid w:val="00042765"/>
    <w:rsid w:val="000430D4"/>
    <w:rsid w:val="0004310F"/>
    <w:rsid w:val="000431DD"/>
    <w:rsid w:val="000433E9"/>
    <w:rsid w:val="00043C13"/>
    <w:rsid w:val="000443BD"/>
    <w:rsid w:val="00044447"/>
    <w:rsid w:val="0004568F"/>
    <w:rsid w:val="0004678D"/>
    <w:rsid w:val="00047AC6"/>
    <w:rsid w:val="00047BB0"/>
    <w:rsid w:val="000502C7"/>
    <w:rsid w:val="00051144"/>
    <w:rsid w:val="00052A4C"/>
    <w:rsid w:val="00053AC1"/>
    <w:rsid w:val="0005425F"/>
    <w:rsid w:val="000543EF"/>
    <w:rsid w:val="00055557"/>
    <w:rsid w:val="00055B0F"/>
    <w:rsid w:val="0005719E"/>
    <w:rsid w:val="0006074A"/>
    <w:rsid w:val="00060893"/>
    <w:rsid w:val="00060FB2"/>
    <w:rsid w:val="000611AC"/>
    <w:rsid w:val="00061494"/>
    <w:rsid w:val="00063519"/>
    <w:rsid w:val="00064773"/>
    <w:rsid w:val="00065F90"/>
    <w:rsid w:val="000661C2"/>
    <w:rsid w:val="0006766B"/>
    <w:rsid w:val="0007039A"/>
    <w:rsid w:val="00070526"/>
    <w:rsid w:val="000708C9"/>
    <w:rsid w:val="000711D6"/>
    <w:rsid w:val="000711F0"/>
    <w:rsid w:val="00071468"/>
    <w:rsid w:val="00072E21"/>
    <w:rsid w:val="00075067"/>
    <w:rsid w:val="00075B8B"/>
    <w:rsid w:val="0007770A"/>
    <w:rsid w:val="00077CF1"/>
    <w:rsid w:val="00081803"/>
    <w:rsid w:val="000819DF"/>
    <w:rsid w:val="00081F33"/>
    <w:rsid w:val="000828ED"/>
    <w:rsid w:val="000842AE"/>
    <w:rsid w:val="00084350"/>
    <w:rsid w:val="00085588"/>
    <w:rsid w:val="00087F2F"/>
    <w:rsid w:val="000907DB"/>
    <w:rsid w:val="00090FD8"/>
    <w:rsid w:val="00091001"/>
    <w:rsid w:val="000915BA"/>
    <w:rsid w:val="00091FB4"/>
    <w:rsid w:val="00093E3A"/>
    <w:rsid w:val="00094180"/>
    <w:rsid w:val="00094BC1"/>
    <w:rsid w:val="00095A90"/>
    <w:rsid w:val="00095AE8"/>
    <w:rsid w:val="00096FBE"/>
    <w:rsid w:val="000975F0"/>
    <w:rsid w:val="0009785C"/>
    <w:rsid w:val="000A30CC"/>
    <w:rsid w:val="000A3645"/>
    <w:rsid w:val="000A45A1"/>
    <w:rsid w:val="000A585B"/>
    <w:rsid w:val="000B0D01"/>
    <w:rsid w:val="000B12A6"/>
    <w:rsid w:val="000B148E"/>
    <w:rsid w:val="000B1C07"/>
    <w:rsid w:val="000B258B"/>
    <w:rsid w:val="000B2E36"/>
    <w:rsid w:val="000B3099"/>
    <w:rsid w:val="000B3573"/>
    <w:rsid w:val="000B3765"/>
    <w:rsid w:val="000B3C91"/>
    <w:rsid w:val="000C032E"/>
    <w:rsid w:val="000C0762"/>
    <w:rsid w:val="000C1DD1"/>
    <w:rsid w:val="000C2EF9"/>
    <w:rsid w:val="000C40F0"/>
    <w:rsid w:val="000C4451"/>
    <w:rsid w:val="000C49A3"/>
    <w:rsid w:val="000C7426"/>
    <w:rsid w:val="000C75AF"/>
    <w:rsid w:val="000C7703"/>
    <w:rsid w:val="000C797C"/>
    <w:rsid w:val="000D146A"/>
    <w:rsid w:val="000D62EE"/>
    <w:rsid w:val="000D7380"/>
    <w:rsid w:val="000E0CB9"/>
    <w:rsid w:val="000E1934"/>
    <w:rsid w:val="000E1B16"/>
    <w:rsid w:val="000E430B"/>
    <w:rsid w:val="000E5421"/>
    <w:rsid w:val="000E55E4"/>
    <w:rsid w:val="000E6338"/>
    <w:rsid w:val="000E7228"/>
    <w:rsid w:val="000E7F37"/>
    <w:rsid w:val="000F2391"/>
    <w:rsid w:val="000F23D0"/>
    <w:rsid w:val="000F2603"/>
    <w:rsid w:val="000F61B5"/>
    <w:rsid w:val="000F6398"/>
    <w:rsid w:val="000F67F3"/>
    <w:rsid w:val="001001FF"/>
    <w:rsid w:val="001006B8"/>
    <w:rsid w:val="00102CF9"/>
    <w:rsid w:val="00104D69"/>
    <w:rsid w:val="00105059"/>
    <w:rsid w:val="00105503"/>
    <w:rsid w:val="001062C2"/>
    <w:rsid w:val="00106A41"/>
    <w:rsid w:val="00106E09"/>
    <w:rsid w:val="00107C56"/>
    <w:rsid w:val="00111704"/>
    <w:rsid w:val="00111F00"/>
    <w:rsid w:val="001134AD"/>
    <w:rsid w:val="001144E5"/>
    <w:rsid w:val="00114733"/>
    <w:rsid w:val="00114F4B"/>
    <w:rsid w:val="0011509F"/>
    <w:rsid w:val="00115D3F"/>
    <w:rsid w:val="001172E4"/>
    <w:rsid w:val="00122BE0"/>
    <w:rsid w:val="00123F09"/>
    <w:rsid w:val="00124D46"/>
    <w:rsid w:val="00125145"/>
    <w:rsid w:val="001252F3"/>
    <w:rsid w:val="00126023"/>
    <w:rsid w:val="00130834"/>
    <w:rsid w:val="00130C51"/>
    <w:rsid w:val="00131962"/>
    <w:rsid w:val="00132615"/>
    <w:rsid w:val="00133AD9"/>
    <w:rsid w:val="00133E4B"/>
    <w:rsid w:val="00134F67"/>
    <w:rsid w:val="00134F6B"/>
    <w:rsid w:val="0013655E"/>
    <w:rsid w:val="001365AC"/>
    <w:rsid w:val="001366F5"/>
    <w:rsid w:val="00136DD4"/>
    <w:rsid w:val="0013734D"/>
    <w:rsid w:val="001408FD"/>
    <w:rsid w:val="001417D4"/>
    <w:rsid w:val="00141F2D"/>
    <w:rsid w:val="00142A3E"/>
    <w:rsid w:val="00142A5C"/>
    <w:rsid w:val="00143CC5"/>
    <w:rsid w:val="0014406A"/>
    <w:rsid w:val="00144A55"/>
    <w:rsid w:val="00145759"/>
    <w:rsid w:val="00145D08"/>
    <w:rsid w:val="001479A9"/>
    <w:rsid w:val="00151C6E"/>
    <w:rsid w:val="00151FD3"/>
    <w:rsid w:val="0015225F"/>
    <w:rsid w:val="00152720"/>
    <w:rsid w:val="00152FD6"/>
    <w:rsid w:val="00153145"/>
    <w:rsid w:val="00154760"/>
    <w:rsid w:val="00154C0F"/>
    <w:rsid w:val="00155431"/>
    <w:rsid w:val="00155929"/>
    <w:rsid w:val="00156642"/>
    <w:rsid w:val="001574B7"/>
    <w:rsid w:val="00157E8F"/>
    <w:rsid w:val="001614E6"/>
    <w:rsid w:val="00162C59"/>
    <w:rsid w:val="0016315C"/>
    <w:rsid w:val="001643E8"/>
    <w:rsid w:val="00164840"/>
    <w:rsid w:val="001653CF"/>
    <w:rsid w:val="00165592"/>
    <w:rsid w:val="00165A8C"/>
    <w:rsid w:val="00166412"/>
    <w:rsid w:val="00166732"/>
    <w:rsid w:val="00166A48"/>
    <w:rsid w:val="0017352B"/>
    <w:rsid w:val="0017420C"/>
    <w:rsid w:val="001755F0"/>
    <w:rsid w:val="0017647E"/>
    <w:rsid w:val="00176685"/>
    <w:rsid w:val="00176B75"/>
    <w:rsid w:val="00176C56"/>
    <w:rsid w:val="001771BD"/>
    <w:rsid w:val="0017773E"/>
    <w:rsid w:val="00177869"/>
    <w:rsid w:val="00180DB8"/>
    <w:rsid w:val="00183246"/>
    <w:rsid w:val="00183638"/>
    <w:rsid w:val="00183C3E"/>
    <w:rsid w:val="001843C5"/>
    <w:rsid w:val="00184D75"/>
    <w:rsid w:val="00185A35"/>
    <w:rsid w:val="00185CD2"/>
    <w:rsid w:val="00185D9D"/>
    <w:rsid w:val="001861F3"/>
    <w:rsid w:val="00187315"/>
    <w:rsid w:val="00187C54"/>
    <w:rsid w:val="00187DCA"/>
    <w:rsid w:val="001907A9"/>
    <w:rsid w:val="0019103C"/>
    <w:rsid w:val="0019163C"/>
    <w:rsid w:val="00191D89"/>
    <w:rsid w:val="001926FF"/>
    <w:rsid w:val="00192E77"/>
    <w:rsid w:val="00193991"/>
    <w:rsid w:val="001958EC"/>
    <w:rsid w:val="00196176"/>
    <w:rsid w:val="00196E2E"/>
    <w:rsid w:val="0019726A"/>
    <w:rsid w:val="00197C06"/>
    <w:rsid w:val="00197F4A"/>
    <w:rsid w:val="001A257F"/>
    <w:rsid w:val="001A38C8"/>
    <w:rsid w:val="001A5A6C"/>
    <w:rsid w:val="001A6875"/>
    <w:rsid w:val="001A6928"/>
    <w:rsid w:val="001A7D28"/>
    <w:rsid w:val="001B0144"/>
    <w:rsid w:val="001B0171"/>
    <w:rsid w:val="001B1CC7"/>
    <w:rsid w:val="001B2BA9"/>
    <w:rsid w:val="001B3374"/>
    <w:rsid w:val="001B3600"/>
    <w:rsid w:val="001B3821"/>
    <w:rsid w:val="001B4A8B"/>
    <w:rsid w:val="001B4C89"/>
    <w:rsid w:val="001B52FB"/>
    <w:rsid w:val="001B5697"/>
    <w:rsid w:val="001B6112"/>
    <w:rsid w:val="001B6B71"/>
    <w:rsid w:val="001B73D7"/>
    <w:rsid w:val="001B7765"/>
    <w:rsid w:val="001B7C0A"/>
    <w:rsid w:val="001B7DFF"/>
    <w:rsid w:val="001B7E34"/>
    <w:rsid w:val="001C0789"/>
    <w:rsid w:val="001C2935"/>
    <w:rsid w:val="001C3510"/>
    <w:rsid w:val="001C36CA"/>
    <w:rsid w:val="001C37B3"/>
    <w:rsid w:val="001C6606"/>
    <w:rsid w:val="001C6866"/>
    <w:rsid w:val="001C7830"/>
    <w:rsid w:val="001D0A0D"/>
    <w:rsid w:val="001D0F54"/>
    <w:rsid w:val="001D2750"/>
    <w:rsid w:val="001D48EC"/>
    <w:rsid w:val="001D4D05"/>
    <w:rsid w:val="001D5633"/>
    <w:rsid w:val="001D68CA"/>
    <w:rsid w:val="001D6BD0"/>
    <w:rsid w:val="001E13A3"/>
    <w:rsid w:val="001E2889"/>
    <w:rsid w:val="001E355E"/>
    <w:rsid w:val="001E3A30"/>
    <w:rsid w:val="001E506A"/>
    <w:rsid w:val="001E6075"/>
    <w:rsid w:val="001E65C8"/>
    <w:rsid w:val="001E7683"/>
    <w:rsid w:val="001E78A0"/>
    <w:rsid w:val="001E79B1"/>
    <w:rsid w:val="001E7C3A"/>
    <w:rsid w:val="001F01ED"/>
    <w:rsid w:val="001F0551"/>
    <w:rsid w:val="001F1656"/>
    <w:rsid w:val="001F20F3"/>
    <w:rsid w:val="001F2AF0"/>
    <w:rsid w:val="001F311F"/>
    <w:rsid w:val="001F47C5"/>
    <w:rsid w:val="001F4EE7"/>
    <w:rsid w:val="001F68D0"/>
    <w:rsid w:val="001F7C6C"/>
    <w:rsid w:val="00200CDF"/>
    <w:rsid w:val="002016E5"/>
    <w:rsid w:val="00201A27"/>
    <w:rsid w:val="00202549"/>
    <w:rsid w:val="002032ED"/>
    <w:rsid w:val="00203E41"/>
    <w:rsid w:val="00204C0C"/>
    <w:rsid w:val="00204D8C"/>
    <w:rsid w:val="00205692"/>
    <w:rsid w:val="00206CC8"/>
    <w:rsid w:val="00210113"/>
    <w:rsid w:val="00211841"/>
    <w:rsid w:val="0021187C"/>
    <w:rsid w:val="002120EF"/>
    <w:rsid w:val="002136E5"/>
    <w:rsid w:val="002149AE"/>
    <w:rsid w:val="0021510F"/>
    <w:rsid w:val="002153EF"/>
    <w:rsid w:val="00215A08"/>
    <w:rsid w:val="00215EE3"/>
    <w:rsid w:val="00215F44"/>
    <w:rsid w:val="002166F2"/>
    <w:rsid w:val="00220532"/>
    <w:rsid w:val="00221117"/>
    <w:rsid w:val="00221ED7"/>
    <w:rsid w:val="0022264D"/>
    <w:rsid w:val="00222C82"/>
    <w:rsid w:val="00224884"/>
    <w:rsid w:val="002250BE"/>
    <w:rsid w:val="0022637F"/>
    <w:rsid w:val="00226645"/>
    <w:rsid w:val="0022690D"/>
    <w:rsid w:val="00226BDC"/>
    <w:rsid w:val="00226FFC"/>
    <w:rsid w:val="00230A77"/>
    <w:rsid w:val="00230D18"/>
    <w:rsid w:val="00231E27"/>
    <w:rsid w:val="00231F15"/>
    <w:rsid w:val="00232E84"/>
    <w:rsid w:val="0023349C"/>
    <w:rsid w:val="002352EF"/>
    <w:rsid w:val="00235FBD"/>
    <w:rsid w:val="002362C1"/>
    <w:rsid w:val="0023763A"/>
    <w:rsid w:val="00240029"/>
    <w:rsid w:val="00240101"/>
    <w:rsid w:val="00241C5E"/>
    <w:rsid w:val="002430FF"/>
    <w:rsid w:val="00243897"/>
    <w:rsid w:val="00243A85"/>
    <w:rsid w:val="00246C67"/>
    <w:rsid w:val="00247106"/>
    <w:rsid w:val="0025069D"/>
    <w:rsid w:val="00250FA8"/>
    <w:rsid w:val="0025145D"/>
    <w:rsid w:val="00253023"/>
    <w:rsid w:val="0025356B"/>
    <w:rsid w:val="00253706"/>
    <w:rsid w:val="0025385F"/>
    <w:rsid w:val="00253866"/>
    <w:rsid w:val="00254523"/>
    <w:rsid w:val="00256309"/>
    <w:rsid w:val="002578CC"/>
    <w:rsid w:val="00257EDB"/>
    <w:rsid w:val="00262962"/>
    <w:rsid w:val="00262C19"/>
    <w:rsid w:val="0026321C"/>
    <w:rsid w:val="00263C78"/>
    <w:rsid w:val="002644A8"/>
    <w:rsid w:val="00265FAF"/>
    <w:rsid w:val="0026642B"/>
    <w:rsid w:val="002678AF"/>
    <w:rsid w:val="00270205"/>
    <w:rsid w:val="00272835"/>
    <w:rsid w:val="0027290E"/>
    <w:rsid w:val="00272AFF"/>
    <w:rsid w:val="002747AE"/>
    <w:rsid w:val="002747B9"/>
    <w:rsid w:val="002749FA"/>
    <w:rsid w:val="00274A52"/>
    <w:rsid w:val="00276B3E"/>
    <w:rsid w:val="00276B99"/>
    <w:rsid w:val="002771BA"/>
    <w:rsid w:val="00277B34"/>
    <w:rsid w:val="00280052"/>
    <w:rsid w:val="002807B7"/>
    <w:rsid w:val="00281EF3"/>
    <w:rsid w:val="00282862"/>
    <w:rsid w:val="00282A2B"/>
    <w:rsid w:val="002844AD"/>
    <w:rsid w:val="0029066B"/>
    <w:rsid w:val="002906B8"/>
    <w:rsid w:val="00291CAF"/>
    <w:rsid w:val="00292BDD"/>
    <w:rsid w:val="00293BC3"/>
    <w:rsid w:val="00294804"/>
    <w:rsid w:val="00294CA7"/>
    <w:rsid w:val="00294DC0"/>
    <w:rsid w:val="00295396"/>
    <w:rsid w:val="002969ED"/>
    <w:rsid w:val="002A0B7A"/>
    <w:rsid w:val="002A28BC"/>
    <w:rsid w:val="002A2CF2"/>
    <w:rsid w:val="002A353D"/>
    <w:rsid w:val="002A4A14"/>
    <w:rsid w:val="002A56F1"/>
    <w:rsid w:val="002A5B15"/>
    <w:rsid w:val="002A694D"/>
    <w:rsid w:val="002A7C88"/>
    <w:rsid w:val="002B121E"/>
    <w:rsid w:val="002B1F9A"/>
    <w:rsid w:val="002B2A14"/>
    <w:rsid w:val="002B2AF5"/>
    <w:rsid w:val="002B30C1"/>
    <w:rsid w:val="002B370D"/>
    <w:rsid w:val="002B3E11"/>
    <w:rsid w:val="002B3E13"/>
    <w:rsid w:val="002B4811"/>
    <w:rsid w:val="002B4A93"/>
    <w:rsid w:val="002B5B51"/>
    <w:rsid w:val="002B60FC"/>
    <w:rsid w:val="002B6965"/>
    <w:rsid w:val="002B755F"/>
    <w:rsid w:val="002B7BAE"/>
    <w:rsid w:val="002C005B"/>
    <w:rsid w:val="002C0D77"/>
    <w:rsid w:val="002C0FC6"/>
    <w:rsid w:val="002C1778"/>
    <w:rsid w:val="002C3B4D"/>
    <w:rsid w:val="002C3BD8"/>
    <w:rsid w:val="002C4F86"/>
    <w:rsid w:val="002C53A5"/>
    <w:rsid w:val="002C5402"/>
    <w:rsid w:val="002C5E2B"/>
    <w:rsid w:val="002C678E"/>
    <w:rsid w:val="002C72CE"/>
    <w:rsid w:val="002D27E6"/>
    <w:rsid w:val="002D28FA"/>
    <w:rsid w:val="002D3A57"/>
    <w:rsid w:val="002D41B9"/>
    <w:rsid w:val="002D4886"/>
    <w:rsid w:val="002D49B0"/>
    <w:rsid w:val="002D5422"/>
    <w:rsid w:val="002D5ECB"/>
    <w:rsid w:val="002D679F"/>
    <w:rsid w:val="002E069B"/>
    <w:rsid w:val="002E1629"/>
    <w:rsid w:val="002E2CFA"/>
    <w:rsid w:val="002E34E3"/>
    <w:rsid w:val="002E6280"/>
    <w:rsid w:val="002E669B"/>
    <w:rsid w:val="002E67D2"/>
    <w:rsid w:val="002E7303"/>
    <w:rsid w:val="002E7500"/>
    <w:rsid w:val="002F1746"/>
    <w:rsid w:val="002F28BC"/>
    <w:rsid w:val="002F3FF1"/>
    <w:rsid w:val="002F47A0"/>
    <w:rsid w:val="002F4FE0"/>
    <w:rsid w:val="002F59A4"/>
    <w:rsid w:val="002F5F24"/>
    <w:rsid w:val="002F7242"/>
    <w:rsid w:val="002F79BA"/>
    <w:rsid w:val="002F7D93"/>
    <w:rsid w:val="0030078E"/>
    <w:rsid w:val="00300BBA"/>
    <w:rsid w:val="00301AC2"/>
    <w:rsid w:val="00301ACE"/>
    <w:rsid w:val="00301F0C"/>
    <w:rsid w:val="00302786"/>
    <w:rsid w:val="00303619"/>
    <w:rsid w:val="003037B1"/>
    <w:rsid w:val="00303DC6"/>
    <w:rsid w:val="00304B81"/>
    <w:rsid w:val="00304DAD"/>
    <w:rsid w:val="003055C6"/>
    <w:rsid w:val="00305ABC"/>
    <w:rsid w:val="00307444"/>
    <w:rsid w:val="003077C6"/>
    <w:rsid w:val="00310E98"/>
    <w:rsid w:val="00311512"/>
    <w:rsid w:val="00311F61"/>
    <w:rsid w:val="0031240A"/>
    <w:rsid w:val="00312A6B"/>
    <w:rsid w:val="00312F84"/>
    <w:rsid w:val="00313090"/>
    <w:rsid w:val="0031337A"/>
    <w:rsid w:val="00313FA5"/>
    <w:rsid w:val="003155A5"/>
    <w:rsid w:val="003157C0"/>
    <w:rsid w:val="0031589B"/>
    <w:rsid w:val="00315BC8"/>
    <w:rsid w:val="00315F02"/>
    <w:rsid w:val="00316529"/>
    <w:rsid w:val="00321EA9"/>
    <w:rsid w:val="003228F2"/>
    <w:rsid w:val="003230BB"/>
    <w:rsid w:val="003232CD"/>
    <w:rsid w:val="003240A0"/>
    <w:rsid w:val="00324226"/>
    <w:rsid w:val="00324647"/>
    <w:rsid w:val="003250BF"/>
    <w:rsid w:val="00325753"/>
    <w:rsid w:val="00326199"/>
    <w:rsid w:val="00326210"/>
    <w:rsid w:val="00326824"/>
    <w:rsid w:val="003274C0"/>
    <w:rsid w:val="003305F9"/>
    <w:rsid w:val="0033219F"/>
    <w:rsid w:val="00334AAE"/>
    <w:rsid w:val="00334F60"/>
    <w:rsid w:val="00334FF9"/>
    <w:rsid w:val="0033502C"/>
    <w:rsid w:val="003359C7"/>
    <w:rsid w:val="003362B9"/>
    <w:rsid w:val="003368F9"/>
    <w:rsid w:val="00336D43"/>
    <w:rsid w:val="0034163A"/>
    <w:rsid w:val="003423A8"/>
    <w:rsid w:val="00342D73"/>
    <w:rsid w:val="0034375E"/>
    <w:rsid w:val="00344106"/>
    <w:rsid w:val="003446C1"/>
    <w:rsid w:val="003447DF"/>
    <w:rsid w:val="0034546C"/>
    <w:rsid w:val="0034576A"/>
    <w:rsid w:val="00345F06"/>
    <w:rsid w:val="00347B5C"/>
    <w:rsid w:val="00347F56"/>
    <w:rsid w:val="00352870"/>
    <w:rsid w:val="003532A6"/>
    <w:rsid w:val="00353912"/>
    <w:rsid w:val="0035410E"/>
    <w:rsid w:val="00354B14"/>
    <w:rsid w:val="00354C36"/>
    <w:rsid w:val="00354E97"/>
    <w:rsid w:val="00355BD2"/>
    <w:rsid w:val="00355CCF"/>
    <w:rsid w:val="00356417"/>
    <w:rsid w:val="00356AB7"/>
    <w:rsid w:val="003570A1"/>
    <w:rsid w:val="0035783E"/>
    <w:rsid w:val="00357F36"/>
    <w:rsid w:val="00360612"/>
    <w:rsid w:val="00360B9C"/>
    <w:rsid w:val="00360CF8"/>
    <w:rsid w:val="003614C6"/>
    <w:rsid w:val="00361ED3"/>
    <w:rsid w:val="003648A9"/>
    <w:rsid w:val="003648B3"/>
    <w:rsid w:val="0036513C"/>
    <w:rsid w:val="00365A92"/>
    <w:rsid w:val="0036642B"/>
    <w:rsid w:val="00370375"/>
    <w:rsid w:val="0037050E"/>
    <w:rsid w:val="00370A8E"/>
    <w:rsid w:val="00371570"/>
    <w:rsid w:val="00371EB9"/>
    <w:rsid w:val="003732EA"/>
    <w:rsid w:val="00373F8B"/>
    <w:rsid w:val="00374033"/>
    <w:rsid w:val="003740A9"/>
    <w:rsid w:val="00374328"/>
    <w:rsid w:val="003746F8"/>
    <w:rsid w:val="00374C48"/>
    <w:rsid w:val="00376335"/>
    <w:rsid w:val="0037642A"/>
    <w:rsid w:val="003776A9"/>
    <w:rsid w:val="0037773E"/>
    <w:rsid w:val="003802C1"/>
    <w:rsid w:val="0038055C"/>
    <w:rsid w:val="0038130A"/>
    <w:rsid w:val="00381560"/>
    <w:rsid w:val="003815B9"/>
    <w:rsid w:val="00383351"/>
    <w:rsid w:val="0038340C"/>
    <w:rsid w:val="00384371"/>
    <w:rsid w:val="00384D1E"/>
    <w:rsid w:val="00384FC1"/>
    <w:rsid w:val="003851E7"/>
    <w:rsid w:val="00385766"/>
    <w:rsid w:val="00385932"/>
    <w:rsid w:val="00385AD0"/>
    <w:rsid w:val="00386CB8"/>
    <w:rsid w:val="00387986"/>
    <w:rsid w:val="0039020B"/>
    <w:rsid w:val="003906C0"/>
    <w:rsid w:val="00391D71"/>
    <w:rsid w:val="003926BC"/>
    <w:rsid w:val="0039355E"/>
    <w:rsid w:val="00394106"/>
    <w:rsid w:val="00394332"/>
    <w:rsid w:val="003958FE"/>
    <w:rsid w:val="003959C4"/>
    <w:rsid w:val="00396067"/>
    <w:rsid w:val="00396884"/>
    <w:rsid w:val="00396C2F"/>
    <w:rsid w:val="00397AD3"/>
    <w:rsid w:val="00397DAC"/>
    <w:rsid w:val="003A07FE"/>
    <w:rsid w:val="003A5511"/>
    <w:rsid w:val="003A617D"/>
    <w:rsid w:val="003A7C03"/>
    <w:rsid w:val="003B0512"/>
    <w:rsid w:val="003B0567"/>
    <w:rsid w:val="003B211F"/>
    <w:rsid w:val="003B5168"/>
    <w:rsid w:val="003B549C"/>
    <w:rsid w:val="003B6352"/>
    <w:rsid w:val="003B726D"/>
    <w:rsid w:val="003C070B"/>
    <w:rsid w:val="003C08E0"/>
    <w:rsid w:val="003C0BA2"/>
    <w:rsid w:val="003C0D2D"/>
    <w:rsid w:val="003C1E70"/>
    <w:rsid w:val="003C33DB"/>
    <w:rsid w:val="003C3C46"/>
    <w:rsid w:val="003C4909"/>
    <w:rsid w:val="003C4B9C"/>
    <w:rsid w:val="003C54BD"/>
    <w:rsid w:val="003C6459"/>
    <w:rsid w:val="003C72D9"/>
    <w:rsid w:val="003C7EC3"/>
    <w:rsid w:val="003D0012"/>
    <w:rsid w:val="003D20FB"/>
    <w:rsid w:val="003D3E81"/>
    <w:rsid w:val="003D435F"/>
    <w:rsid w:val="003D4BF1"/>
    <w:rsid w:val="003D6074"/>
    <w:rsid w:val="003D7E5A"/>
    <w:rsid w:val="003E0DF1"/>
    <w:rsid w:val="003E12DC"/>
    <w:rsid w:val="003E2946"/>
    <w:rsid w:val="003E5CE8"/>
    <w:rsid w:val="003E5E2F"/>
    <w:rsid w:val="003E6805"/>
    <w:rsid w:val="003E7364"/>
    <w:rsid w:val="003E7D26"/>
    <w:rsid w:val="003E7F01"/>
    <w:rsid w:val="003F1938"/>
    <w:rsid w:val="003F1C6B"/>
    <w:rsid w:val="003F1E28"/>
    <w:rsid w:val="003F2A22"/>
    <w:rsid w:val="003F2A73"/>
    <w:rsid w:val="003F3F0C"/>
    <w:rsid w:val="003F51C2"/>
    <w:rsid w:val="003F51CC"/>
    <w:rsid w:val="003F53D2"/>
    <w:rsid w:val="003F5C84"/>
    <w:rsid w:val="003F6276"/>
    <w:rsid w:val="003F7525"/>
    <w:rsid w:val="003F7A00"/>
    <w:rsid w:val="0040002E"/>
    <w:rsid w:val="00401A54"/>
    <w:rsid w:val="00401D48"/>
    <w:rsid w:val="00402B17"/>
    <w:rsid w:val="00403673"/>
    <w:rsid w:val="00403867"/>
    <w:rsid w:val="00403A2E"/>
    <w:rsid w:val="00403AF1"/>
    <w:rsid w:val="004059A2"/>
    <w:rsid w:val="004063F7"/>
    <w:rsid w:val="00407178"/>
    <w:rsid w:val="00413AAE"/>
    <w:rsid w:val="00415321"/>
    <w:rsid w:val="00415C3D"/>
    <w:rsid w:val="0041644E"/>
    <w:rsid w:val="0041672F"/>
    <w:rsid w:val="0042053C"/>
    <w:rsid w:val="0042083F"/>
    <w:rsid w:val="00420BDF"/>
    <w:rsid w:val="004216E4"/>
    <w:rsid w:val="00421939"/>
    <w:rsid w:val="00421F38"/>
    <w:rsid w:val="00421F49"/>
    <w:rsid w:val="00423BA6"/>
    <w:rsid w:val="00423F36"/>
    <w:rsid w:val="00424461"/>
    <w:rsid w:val="00424863"/>
    <w:rsid w:val="00424D44"/>
    <w:rsid w:val="00425FB7"/>
    <w:rsid w:val="00426B52"/>
    <w:rsid w:val="004274D4"/>
    <w:rsid w:val="004304A1"/>
    <w:rsid w:val="00431270"/>
    <w:rsid w:val="00431C36"/>
    <w:rsid w:val="004331AB"/>
    <w:rsid w:val="0043330B"/>
    <w:rsid w:val="004335EA"/>
    <w:rsid w:val="004342CE"/>
    <w:rsid w:val="00435454"/>
    <w:rsid w:val="0043604B"/>
    <w:rsid w:val="00436595"/>
    <w:rsid w:val="00436950"/>
    <w:rsid w:val="00436E39"/>
    <w:rsid w:val="0043743D"/>
    <w:rsid w:val="0043744B"/>
    <w:rsid w:val="00441BCF"/>
    <w:rsid w:val="00443091"/>
    <w:rsid w:val="00444AE8"/>
    <w:rsid w:val="00445236"/>
    <w:rsid w:val="004459C2"/>
    <w:rsid w:val="00445BC9"/>
    <w:rsid w:val="00445BF6"/>
    <w:rsid w:val="004467B7"/>
    <w:rsid w:val="00446AFD"/>
    <w:rsid w:val="00447759"/>
    <w:rsid w:val="00450A0D"/>
    <w:rsid w:val="004513D7"/>
    <w:rsid w:val="00452DF5"/>
    <w:rsid w:val="00453121"/>
    <w:rsid w:val="00454400"/>
    <w:rsid w:val="004553B9"/>
    <w:rsid w:val="00455FFD"/>
    <w:rsid w:val="00457F89"/>
    <w:rsid w:val="004611E7"/>
    <w:rsid w:val="00461BBE"/>
    <w:rsid w:val="00462860"/>
    <w:rsid w:val="0046482E"/>
    <w:rsid w:val="004648F3"/>
    <w:rsid w:val="004654E2"/>
    <w:rsid w:val="00466AD9"/>
    <w:rsid w:val="0046716B"/>
    <w:rsid w:val="0047113B"/>
    <w:rsid w:val="00471EDE"/>
    <w:rsid w:val="00472808"/>
    <w:rsid w:val="004742C3"/>
    <w:rsid w:val="00475D18"/>
    <w:rsid w:val="00475EC2"/>
    <w:rsid w:val="00476647"/>
    <w:rsid w:val="0048051B"/>
    <w:rsid w:val="00481DE4"/>
    <w:rsid w:val="0048235E"/>
    <w:rsid w:val="00482436"/>
    <w:rsid w:val="0048348B"/>
    <w:rsid w:val="00483783"/>
    <w:rsid w:val="00484D21"/>
    <w:rsid w:val="004861C6"/>
    <w:rsid w:val="00486D61"/>
    <w:rsid w:val="004873B5"/>
    <w:rsid w:val="0048774C"/>
    <w:rsid w:val="00487885"/>
    <w:rsid w:val="00487BEF"/>
    <w:rsid w:val="00490541"/>
    <w:rsid w:val="0049067F"/>
    <w:rsid w:val="00490EDB"/>
    <w:rsid w:val="00491766"/>
    <w:rsid w:val="00494C35"/>
    <w:rsid w:val="00496895"/>
    <w:rsid w:val="00496DF2"/>
    <w:rsid w:val="004977E8"/>
    <w:rsid w:val="004A0C90"/>
    <w:rsid w:val="004A2E88"/>
    <w:rsid w:val="004A338C"/>
    <w:rsid w:val="004A382C"/>
    <w:rsid w:val="004A3846"/>
    <w:rsid w:val="004A5BCC"/>
    <w:rsid w:val="004A653D"/>
    <w:rsid w:val="004A6EEC"/>
    <w:rsid w:val="004A7203"/>
    <w:rsid w:val="004A75A5"/>
    <w:rsid w:val="004B0F0B"/>
    <w:rsid w:val="004B1410"/>
    <w:rsid w:val="004B169F"/>
    <w:rsid w:val="004B3033"/>
    <w:rsid w:val="004B3755"/>
    <w:rsid w:val="004B3887"/>
    <w:rsid w:val="004B4148"/>
    <w:rsid w:val="004B41B6"/>
    <w:rsid w:val="004B5BEB"/>
    <w:rsid w:val="004B65B6"/>
    <w:rsid w:val="004B66E5"/>
    <w:rsid w:val="004B7FCC"/>
    <w:rsid w:val="004C02DF"/>
    <w:rsid w:val="004C03A3"/>
    <w:rsid w:val="004C06B0"/>
    <w:rsid w:val="004C2D36"/>
    <w:rsid w:val="004C32CC"/>
    <w:rsid w:val="004C428C"/>
    <w:rsid w:val="004C443B"/>
    <w:rsid w:val="004C4915"/>
    <w:rsid w:val="004C49B7"/>
    <w:rsid w:val="004C50AA"/>
    <w:rsid w:val="004C6D65"/>
    <w:rsid w:val="004C6E5E"/>
    <w:rsid w:val="004C76A1"/>
    <w:rsid w:val="004C76BB"/>
    <w:rsid w:val="004C7B18"/>
    <w:rsid w:val="004C7D53"/>
    <w:rsid w:val="004D1347"/>
    <w:rsid w:val="004D24F0"/>
    <w:rsid w:val="004D2698"/>
    <w:rsid w:val="004D3596"/>
    <w:rsid w:val="004D6626"/>
    <w:rsid w:val="004D6F7B"/>
    <w:rsid w:val="004E1C30"/>
    <w:rsid w:val="004E1DC7"/>
    <w:rsid w:val="004E1F41"/>
    <w:rsid w:val="004E3B5D"/>
    <w:rsid w:val="004E3BD2"/>
    <w:rsid w:val="004E4151"/>
    <w:rsid w:val="004E530F"/>
    <w:rsid w:val="004E5921"/>
    <w:rsid w:val="004F073F"/>
    <w:rsid w:val="004F0A78"/>
    <w:rsid w:val="004F19EB"/>
    <w:rsid w:val="004F46BD"/>
    <w:rsid w:val="004F4C3C"/>
    <w:rsid w:val="004F5633"/>
    <w:rsid w:val="004F6C9A"/>
    <w:rsid w:val="004F77B9"/>
    <w:rsid w:val="004F7806"/>
    <w:rsid w:val="005003D9"/>
    <w:rsid w:val="005009B9"/>
    <w:rsid w:val="00503874"/>
    <w:rsid w:val="00504512"/>
    <w:rsid w:val="00505055"/>
    <w:rsid w:val="00506457"/>
    <w:rsid w:val="005064C8"/>
    <w:rsid w:val="005067D4"/>
    <w:rsid w:val="0050747A"/>
    <w:rsid w:val="005077B1"/>
    <w:rsid w:val="00507A13"/>
    <w:rsid w:val="0051082A"/>
    <w:rsid w:val="00511BB9"/>
    <w:rsid w:val="005120CD"/>
    <w:rsid w:val="005123FA"/>
    <w:rsid w:val="00512A83"/>
    <w:rsid w:val="00512DFB"/>
    <w:rsid w:val="00513A6C"/>
    <w:rsid w:val="00514B8B"/>
    <w:rsid w:val="00514F7C"/>
    <w:rsid w:val="0051504D"/>
    <w:rsid w:val="005154DB"/>
    <w:rsid w:val="005158C6"/>
    <w:rsid w:val="0051593A"/>
    <w:rsid w:val="005170EC"/>
    <w:rsid w:val="005208C3"/>
    <w:rsid w:val="005221E6"/>
    <w:rsid w:val="00525F32"/>
    <w:rsid w:val="00526BE5"/>
    <w:rsid w:val="0053054B"/>
    <w:rsid w:val="005307F2"/>
    <w:rsid w:val="00530D1F"/>
    <w:rsid w:val="00531B7D"/>
    <w:rsid w:val="00532947"/>
    <w:rsid w:val="00532BF6"/>
    <w:rsid w:val="00532C82"/>
    <w:rsid w:val="00532DE5"/>
    <w:rsid w:val="00533342"/>
    <w:rsid w:val="00533A23"/>
    <w:rsid w:val="00533A4E"/>
    <w:rsid w:val="0053571E"/>
    <w:rsid w:val="00536112"/>
    <w:rsid w:val="00536638"/>
    <w:rsid w:val="005367CB"/>
    <w:rsid w:val="00536CC9"/>
    <w:rsid w:val="00537B7C"/>
    <w:rsid w:val="00540666"/>
    <w:rsid w:val="00541D9F"/>
    <w:rsid w:val="00541EEA"/>
    <w:rsid w:val="00542127"/>
    <w:rsid w:val="00543642"/>
    <w:rsid w:val="00543933"/>
    <w:rsid w:val="00544580"/>
    <w:rsid w:val="0054484F"/>
    <w:rsid w:val="00545D05"/>
    <w:rsid w:val="0054695F"/>
    <w:rsid w:val="00546DC8"/>
    <w:rsid w:val="005472DA"/>
    <w:rsid w:val="00547DDD"/>
    <w:rsid w:val="0055118E"/>
    <w:rsid w:val="005520EF"/>
    <w:rsid w:val="005528FF"/>
    <w:rsid w:val="00553235"/>
    <w:rsid w:val="00553345"/>
    <w:rsid w:val="00553780"/>
    <w:rsid w:val="00554C8C"/>
    <w:rsid w:val="005555AB"/>
    <w:rsid w:val="005555F8"/>
    <w:rsid w:val="00556179"/>
    <w:rsid w:val="00556AAF"/>
    <w:rsid w:val="00560341"/>
    <w:rsid w:val="00560346"/>
    <w:rsid w:val="00560421"/>
    <w:rsid w:val="0056139B"/>
    <w:rsid w:val="0056186C"/>
    <w:rsid w:val="00562E05"/>
    <w:rsid w:val="0056304A"/>
    <w:rsid w:val="005641CE"/>
    <w:rsid w:val="00565BCA"/>
    <w:rsid w:val="00565F3C"/>
    <w:rsid w:val="00566273"/>
    <w:rsid w:val="0056661C"/>
    <w:rsid w:val="00566961"/>
    <w:rsid w:val="00567362"/>
    <w:rsid w:val="005675BC"/>
    <w:rsid w:val="00567674"/>
    <w:rsid w:val="00570D09"/>
    <w:rsid w:val="00571089"/>
    <w:rsid w:val="005719FA"/>
    <w:rsid w:val="005729E6"/>
    <w:rsid w:val="00572A7A"/>
    <w:rsid w:val="0057337A"/>
    <w:rsid w:val="00573AB4"/>
    <w:rsid w:val="00574A54"/>
    <w:rsid w:val="005757AA"/>
    <w:rsid w:val="00575BC5"/>
    <w:rsid w:val="00575CDB"/>
    <w:rsid w:val="00575D40"/>
    <w:rsid w:val="00576CE4"/>
    <w:rsid w:val="00576D93"/>
    <w:rsid w:val="00577509"/>
    <w:rsid w:val="0058020E"/>
    <w:rsid w:val="00580779"/>
    <w:rsid w:val="0058134D"/>
    <w:rsid w:val="0058215A"/>
    <w:rsid w:val="00582703"/>
    <w:rsid w:val="005828B1"/>
    <w:rsid w:val="005836DF"/>
    <w:rsid w:val="00583938"/>
    <w:rsid w:val="00586611"/>
    <w:rsid w:val="00586741"/>
    <w:rsid w:val="00586A62"/>
    <w:rsid w:val="005877AC"/>
    <w:rsid w:val="005877E1"/>
    <w:rsid w:val="00590009"/>
    <w:rsid w:val="005904E7"/>
    <w:rsid w:val="0059061A"/>
    <w:rsid w:val="00590AA8"/>
    <w:rsid w:val="00591193"/>
    <w:rsid w:val="0059237E"/>
    <w:rsid w:val="0059252F"/>
    <w:rsid w:val="00592663"/>
    <w:rsid w:val="00593B6A"/>
    <w:rsid w:val="00594B1B"/>
    <w:rsid w:val="005953F7"/>
    <w:rsid w:val="00595617"/>
    <w:rsid w:val="00595AB1"/>
    <w:rsid w:val="00595B33"/>
    <w:rsid w:val="005965EE"/>
    <w:rsid w:val="005974CE"/>
    <w:rsid w:val="005A29EA"/>
    <w:rsid w:val="005A2A2C"/>
    <w:rsid w:val="005A3005"/>
    <w:rsid w:val="005A32CC"/>
    <w:rsid w:val="005A36D9"/>
    <w:rsid w:val="005A4B7F"/>
    <w:rsid w:val="005A4D8B"/>
    <w:rsid w:val="005A7F2E"/>
    <w:rsid w:val="005B0CD1"/>
    <w:rsid w:val="005B1D2A"/>
    <w:rsid w:val="005B1DD0"/>
    <w:rsid w:val="005B283D"/>
    <w:rsid w:val="005B3B1D"/>
    <w:rsid w:val="005B6C4A"/>
    <w:rsid w:val="005B75BC"/>
    <w:rsid w:val="005B7612"/>
    <w:rsid w:val="005B791F"/>
    <w:rsid w:val="005C0E80"/>
    <w:rsid w:val="005C1E66"/>
    <w:rsid w:val="005C1EB2"/>
    <w:rsid w:val="005C32EF"/>
    <w:rsid w:val="005C38A3"/>
    <w:rsid w:val="005C39E3"/>
    <w:rsid w:val="005C6F8D"/>
    <w:rsid w:val="005D087A"/>
    <w:rsid w:val="005D1CD5"/>
    <w:rsid w:val="005D46A2"/>
    <w:rsid w:val="005D5224"/>
    <w:rsid w:val="005D7094"/>
    <w:rsid w:val="005D7353"/>
    <w:rsid w:val="005E03E0"/>
    <w:rsid w:val="005E12FD"/>
    <w:rsid w:val="005E238D"/>
    <w:rsid w:val="005E2A1D"/>
    <w:rsid w:val="005E2F94"/>
    <w:rsid w:val="005E339E"/>
    <w:rsid w:val="005E366A"/>
    <w:rsid w:val="005E3938"/>
    <w:rsid w:val="005E4429"/>
    <w:rsid w:val="005E5A57"/>
    <w:rsid w:val="005E61AA"/>
    <w:rsid w:val="005E7127"/>
    <w:rsid w:val="005E7208"/>
    <w:rsid w:val="005F1F8E"/>
    <w:rsid w:val="005F222A"/>
    <w:rsid w:val="005F239F"/>
    <w:rsid w:val="005F279A"/>
    <w:rsid w:val="005F3BC0"/>
    <w:rsid w:val="005F4184"/>
    <w:rsid w:val="005F6077"/>
    <w:rsid w:val="005F6F04"/>
    <w:rsid w:val="005F720D"/>
    <w:rsid w:val="005F7218"/>
    <w:rsid w:val="005F7377"/>
    <w:rsid w:val="00603EFD"/>
    <w:rsid w:val="00604FC6"/>
    <w:rsid w:val="00605459"/>
    <w:rsid w:val="00606575"/>
    <w:rsid w:val="00606BCB"/>
    <w:rsid w:val="00607591"/>
    <w:rsid w:val="006076D6"/>
    <w:rsid w:val="0061010C"/>
    <w:rsid w:val="006112C0"/>
    <w:rsid w:val="00612044"/>
    <w:rsid w:val="00612EBB"/>
    <w:rsid w:val="006139D2"/>
    <w:rsid w:val="00616B4C"/>
    <w:rsid w:val="006200AB"/>
    <w:rsid w:val="0062010D"/>
    <w:rsid w:val="00621325"/>
    <w:rsid w:val="00621476"/>
    <w:rsid w:val="0062356B"/>
    <w:rsid w:val="00623F0C"/>
    <w:rsid w:val="00624DBF"/>
    <w:rsid w:val="0062528C"/>
    <w:rsid w:val="00627BD1"/>
    <w:rsid w:val="00627E2E"/>
    <w:rsid w:val="00631133"/>
    <w:rsid w:val="006319E2"/>
    <w:rsid w:val="0063428D"/>
    <w:rsid w:val="00634985"/>
    <w:rsid w:val="00635334"/>
    <w:rsid w:val="006376F5"/>
    <w:rsid w:val="0063783B"/>
    <w:rsid w:val="00637D79"/>
    <w:rsid w:val="006411EC"/>
    <w:rsid w:val="00641D07"/>
    <w:rsid w:val="0064266E"/>
    <w:rsid w:val="0064352B"/>
    <w:rsid w:val="00644480"/>
    <w:rsid w:val="00644675"/>
    <w:rsid w:val="00644BBF"/>
    <w:rsid w:val="0065059C"/>
    <w:rsid w:val="00650686"/>
    <w:rsid w:val="006507FB"/>
    <w:rsid w:val="00650F0B"/>
    <w:rsid w:val="00652EA4"/>
    <w:rsid w:val="00654093"/>
    <w:rsid w:val="006553F4"/>
    <w:rsid w:val="00655B13"/>
    <w:rsid w:val="00655F57"/>
    <w:rsid w:val="0065631B"/>
    <w:rsid w:val="00660266"/>
    <w:rsid w:val="006602DE"/>
    <w:rsid w:val="00660804"/>
    <w:rsid w:val="00661029"/>
    <w:rsid w:val="0066208D"/>
    <w:rsid w:val="00662869"/>
    <w:rsid w:val="00663D81"/>
    <w:rsid w:val="0066420D"/>
    <w:rsid w:val="00664C91"/>
    <w:rsid w:val="00665325"/>
    <w:rsid w:val="006661B0"/>
    <w:rsid w:val="00666AF8"/>
    <w:rsid w:val="00670785"/>
    <w:rsid w:val="00670DBB"/>
    <w:rsid w:val="00671D54"/>
    <w:rsid w:val="006727B3"/>
    <w:rsid w:val="0067364A"/>
    <w:rsid w:val="00675EA6"/>
    <w:rsid w:val="006775CA"/>
    <w:rsid w:val="00680333"/>
    <w:rsid w:val="00680A28"/>
    <w:rsid w:val="00681808"/>
    <w:rsid w:val="00681B6D"/>
    <w:rsid w:val="00681E77"/>
    <w:rsid w:val="00682659"/>
    <w:rsid w:val="00682DBB"/>
    <w:rsid w:val="00682E79"/>
    <w:rsid w:val="00683678"/>
    <w:rsid w:val="0068433A"/>
    <w:rsid w:val="0068503C"/>
    <w:rsid w:val="00685381"/>
    <w:rsid w:val="006853E3"/>
    <w:rsid w:val="006855C4"/>
    <w:rsid w:val="00685824"/>
    <w:rsid w:val="006867C7"/>
    <w:rsid w:val="00686EB9"/>
    <w:rsid w:val="0068748E"/>
    <w:rsid w:val="00687F7E"/>
    <w:rsid w:val="00690D2A"/>
    <w:rsid w:val="00691919"/>
    <w:rsid w:val="00691CBA"/>
    <w:rsid w:val="00692EDA"/>
    <w:rsid w:val="006942D9"/>
    <w:rsid w:val="0069475E"/>
    <w:rsid w:val="0069559B"/>
    <w:rsid w:val="0069579C"/>
    <w:rsid w:val="006A1286"/>
    <w:rsid w:val="006A1BDD"/>
    <w:rsid w:val="006A247E"/>
    <w:rsid w:val="006A2FCB"/>
    <w:rsid w:val="006A3868"/>
    <w:rsid w:val="006A469A"/>
    <w:rsid w:val="006A5974"/>
    <w:rsid w:val="006A6CE2"/>
    <w:rsid w:val="006B1D9C"/>
    <w:rsid w:val="006B2750"/>
    <w:rsid w:val="006B3708"/>
    <w:rsid w:val="006B3A37"/>
    <w:rsid w:val="006B3E57"/>
    <w:rsid w:val="006B490A"/>
    <w:rsid w:val="006B4DAD"/>
    <w:rsid w:val="006B5826"/>
    <w:rsid w:val="006B5AB3"/>
    <w:rsid w:val="006B764D"/>
    <w:rsid w:val="006B79FA"/>
    <w:rsid w:val="006C0930"/>
    <w:rsid w:val="006C0A31"/>
    <w:rsid w:val="006C0E0E"/>
    <w:rsid w:val="006C15D5"/>
    <w:rsid w:val="006C1939"/>
    <w:rsid w:val="006C21E7"/>
    <w:rsid w:val="006C36A3"/>
    <w:rsid w:val="006C4104"/>
    <w:rsid w:val="006C48C4"/>
    <w:rsid w:val="006C4B8D"/>
    <w:rsid w:val="006C61EE"/>
    <w:rsid w:val="006C6999"/>
    <w:rsid w:val="006C744D"/>
    <w:rsid w:val="006D07A7"/>
    <w:rsid w:val="006D0C2B"/>
    <w:rsid w:val="006D1440"/>
    <w:rsid w:val="006D1632"/>
    <w:rsid w:val="006D193A"/>
    <w:rsid w:val="006D2AFC"/>
    <w:rsid w:val="006D4090"/>
    <w:rsid w:val="006D420A"/>
    <w:rsid w:val="006D42F7"/>
    <w:rsid w:val="006D4D04"/>
    <w:rsid w:val="006D594D"/>
    <w:rsid w:val="006D5B4D"/>
    <w:rsid w:val="006D5ED6"/>
    <w:rsid w:val="006D60AC"/>
    <w:rsid w:val="006D6F5D"/>
    <w:rsid w:val="006D7B60"/>
    <w:rsid w:val="006D7C08"/>
    <w:rsid w:val="006E0A63"/>
    <w:rsid w:val="006E0DBB"/>
    <w:rsid w:val="006E1062"/>
    <w:rsid w:val="006E14B9"/>
    <w:rsid w:val="006E245B"/>
    <w:rsid w:val="006E3386"/>
    <w:rsid w:val="006E34AD"/>
    <w:rsid w:val="006E405A"/>
    <w:rsid w:val="006E4F00"/>
    <w:rsid w:val="006E5E05"/>
    <w:rsid w:val="006E690A"/>
    <w:rsid w:val="006F275F"/>
    <w:rsid w:val="006F281D"/>
    <w:rsid w:val="006F3B98"/>
    <w:rsid w:val="006F4D69"/>
    <w:rsid w:val="006F7F2A"/>
    <w:rsid w:val="0070081B"/>
    <w:rsid w:val="0070180F"/>
    <w:rsid w:val="007023BD"/>
    <w:rsid w:val="0070328D"/>
    <w:rsid w:val="007035BA"/>
    <w:rsid w:val="007070EC"/>
    <w:rsid w:val="0070739F"/>
    <w:rsid w:val="00710135"/>
    <w:rsid w:val="0071096C"/>
    <w:rsid w:val="00710AB9"/>
    <w:rsid w:val="00710D44"/>
    <w:rsid w:val="00711779"/>
    <w:rsid w:val="0071196D"/>
    <w:rsid w:val="00712463"/>
    <w:rsid w:val="00712C18"/>
    <w:rsid w:val="00715833"/>
    <w:rsid w:val="00715E71"/>
    <w:rsid w:val="007165A8"/>
    <w:rsid w:val="00716B71"/>
    <w:rsid w:val="00717519"/>
    <w:rsid w:val="00717522"/>
    <w:rsid w:val="007206DC"/>
    <w:rsid w:val="007210B5"/>
    <w:rsid w:val="00723A16"/>
    <w:rsid w:val="00723CF5"/>
    <w:rsid w:val="00723D35"/>
    <w:rsid w:val="0072472F"/>
    <w:rsid w:val="0072554D"/>
    <w:rsid w:val="007257B7"/>
    <w:rsid w:val="00726B89"/>
    <w:rsid w:val="00726D82"/>
    <w:rsid w:val="00727A84"/>
    <w:rsid w:val="00730569"/>
    <w:rsid w:val="00730704"/>
    <w:rsid w:val="00730AAB"/>
    <w:rsid w:val="00730E3C"/>
    <w:rsid w:val="007322E5"/>
    <w:rsid w:val="0073258C"/>
    <w:rsid w:val="00733BB8"/>
    <w:rsid w:val="00733C50"/>
    <w:rsid w:val="00734085"/>
    <w:rsid w:val="0073539D"/>
    <w:rsid w:val="007362E9"/>
    <w:rsid w:val="00740A84"/>
    <w:rsid w:val="00741452"/>
    <w:rsid w:val="007415A4"/>
    <w:rsid w:val="00742FC4"/>
    <w:rsid w:val="00743022"/>
    <w:rsid w:val="00744A60"/>
    <w:rsid w:val="007454D9"/>
    <w:rsid w:val="007475B0"/>
    <w:rsid w:val="00750229"/>
    <w:rsid w:val="00751AAA"/>
    <w:rsid w:val="00751E7F"/>
    <w:rsid w:val="00752219"/>
    <w:rsid w:val="00753751"/>
    <w:rsid w:val="007537F8"/>
    <w:rsid w:val="0075421A"/>
    <w:rsid w:val="007546AC"/>
    <w:rsid w:val="00755DEA"/>
    <w:rsid w:val="00756605"/>
    <w:rsid w:val="00757F18"/>
    <w:rsid w:val="00761E08"/>
    <w:rsid w:val="007629C3"/>
    <w:rsid w:val="007630D3"/>
    <w:rsid w:val="007637D3"/>
    <w:rsid w:val="007638DE"/>
    <w:rsid w:val="00764B31"/>
    <w:rsid w:val="00764B97"/>
    <w:rsid w:val="0076536A"/>
    <w:rsid w:val="00765874"/>
    <w:rsid w:val="00766831"/>
    <w:rsid w:val="007672D4"/>
    <w:rsid w:val="00767ED1"/>
    <w:rsid w:val="00771806"/>
    <w:rsid w:val="00771C6A"/>
    <w:rsid w:val="007723C4"/>
    <w:rsid w:val="00772DDD"/>
    <w:rsid w:val="00773432"/>
    <w:rsid w:val="00773584"/>
    <w:rsid w:val="0077562F"/>
    <w:rsid w:val="007759F1"/>
    <w:rsid w:val="00775F0D"/>
    <w:rsid w:val="00777397"/>
    <w:rsid w:val="00777BF4"/>
    <w:rsid w:val="00780474"/>
    <w:rsid w:val="007814FB"/>
    <w:rsid w:val="00782F38"/>
    <w:rsid w:val="007841D1"/>
    <w:rsid w:val="00784A5B"/>
    <w:rsid w:val="00784C29"/>
    <w:rsid w:val="00786763"/>
    <w:rsid w:val="007868B4"/>
    <w:rsid w:val="007868EF"/>
    <w:rsid w:val="00786CE5"/>
    <w:rsid w:val="00786E8C"/>
    <w:rsid w:val="00790ABB"/>
    <w:rsid w:val="00791565"/>
    <w:rsid w:val="007917BD"/>
    <w:rsid w:val="00791DB2"/>
    <w:rsid w:val="00792C87"/>
    <w:rsid w:val="00793F68"/>
    <w:rsid w:val="00794760"/>
    <w:rsid w:val="007955EC"/>
    <w:rsid w:val="00796188"/>
    <w:rsid w:val="007978CC"/>
    <w:rsid w:val="007A076A"/>
    <w:rsid w:val="007A1F0A"/>
    <w:rsid w:val="007A34D9"/>
    <w:rsid w:val="007A3520"/>
    <w:rsid w:val="007A3A21"/>
    <w:rsid w:val="007A44E8"/>
    <w:rsid w:val="007A488F"/>
    <w:rsid w:val="007A4D6C"/>
    <w:rsid w:val="007A53B6"/>
    <w:rsid w:val="007A5515"/>
    <w:rsid w:val="007A5853"/>
    <w:rsid w:val="007A5973"/>
    <w:rsid w:val="007B0028"/>
    <w:rsid w:val="007B020C"/>
    <w:rsid w:val="007B0EF6"/>
    <w:rsid w:val="007B15F8"/>
    <w:rsid w:val="007B1B22"/>
    <w:rsid w:val="007B2454"/>
    <w:rsid w:val="007B4481"/>
    <w:rsid w:val="007B4996"/>
    <w:rsid w:val="007B4CED"/>
    <w:rsid w:val="007B55EF"/>
    <w:rsid w:val="007B7991"/>
    <w:rsid w:val="007C1D4C"/>
    <w:rsid w:val="007C331A"/>
    <w:rsid w:val="007C40AF"/>
    <w:rsid w:val="007C43A4"/>
    <w:rsid w:val="007C5AC4"/>
    <w:rsid w:val="007C60F6"/>
    <w:rsid w:val="007D060A"/>
    <w:rsid w:val="007D09DB"/>
    <w:rsid w:val="007D1425"/>
    <w:rsid w:val="007D1702"/>
    <w:rsid w:val="007D323A"/>
    <w:rsid w:val="007D45CB"/>
    <w:rsid w:val="007D4DBF"/>
    <w:rsid w:val="007D5908"/>
    <w:rsid w:val="007D625B"/>
    <w:rsid w:val="007D7284"/>
    <w:rsid w:val="007D7653"/>
    <w:rsid w:val="007E0228"/>
    <w:rsid w:val="007E0405"/>
    <w:rsid w:val="007E07B3"/>
    <w:rsid w:val="007E220E"/>
    <w:rsid w:val="007E2EAA"/>
    <w:rsid w:val="007E3648"/>
    <w:rsid w:val="007E3792"/>
    <w:rsid w:val="007E3A97"/>
    <w:rsid w:val="007E3C18"/>
    <w:rsid w:val="007E4AED"/>
    <w:rsid w:val="007E5507"/>
    <w:rsid w:val="007E59BA"/>
    <w:rsid w:val="007E6945"/>
    <w:rsid w:val="007E6F6E"/>
    <w:rsid w:val="007F26A1"/>
    <w:rsid w:val="007F5BD3"/>
    <w:rsid w:val="007F636B"/>
    <w:rsid w:val="007F7C13"/>
    <w:rsid w:val="008042DE"/>
    <w:rsid w:val="00804792"/>
    <w:rsid w:val="00805BCC"/>
    <w:rsid w:val="008064E5"/>
    <w:rsid w:val="00807BD8"/>
    <w:rsid w:val="00807C11"/>
    <w:rsid w:val="008101AB"/>
    <w:rsid w:val="00810798"/>
    <w:rsid w:val="00813359"/>
    <w:rsid w:val="00813931"/>
    <w:rsid w:val="0081522F"/>
    <w:rsid w:val="0081546C"/>
    <w:rsid w:val="008155C3"/>
    <w:rsid w:val="00815C47"/>
    <w:rsid w:val="00817006"/>
    <w:rsid w:val="0081743F"/>
    <w:rsid w:val="00817C11"/>
    <w:rsid w:val="0082046F"/>
    <w:rsid w:val="008218B1"/>
    <w:rsid w:val="00822647"/>
    <w:rsid w:val="00824B2B"/>
    <w:rsid w:val="00825198"/>
    <w:rsid w:val="00825AFA"/>
    <w:rsid w:val="00825D8B"/>
    <w:rsid w:val="00826DDE"/>
    <w:rsid w:val="00826E7E"/>
    <w:rsid w:val="008279E8"/>
    <w:rsid w:val="00830687"/>
    <w:rsid w:val="00831182"/>
    <w:rsid w:val="00831DB3"/>
    <w:rsid w:val="008329C8"/>
    <w:rsid w:val="00833C95"/>
    <w:rsid w:val="00834166"/>
    <w:rsid w:val="00835241"/>
    <w:rsid w:val="008358AA"/>
    <w:rsid w:val="008358D2"/>
    <w:rsid w:val="00840302"/>
    <w:rsid w:val="008406A2"/>
    <w:rsid w:val="0084144F"/>
    <w:rsid w:val="00841963"/>
    <w:rsid w:val="00841DC2"/>
    <w:rsid w:val="008427D4"/>
    <w:rsid w:val="008442CA"/>
    <w:rsid w:val="008465CF"/>
    <w:rsid w:val="00846AD2"/>
    <w:rsid w:val="00847E02"/>
    <w:rsid w:val="008508EC"/>
    <w:rsid w:val="008524D7"/>
    <w:rsid w:val="0085286B"/>
    <w:rsid w:val="00853640"/>
    <w:rsid w:val="00854219"/>
    <w:rsid w:val="00855308"/>
    <w:rsid w:val="0085597F"/>
    <w:rsid w:val="00857573"/>
    <w:rsid w:val="00860115"/>
    <w:rsid w:val="00860478"/>
    <w:rsid w:val="00860B1F"/>
    <w:rsid w:val="00860E3A"/>
    <w:rsid w:val="0086292D"/>
    <w:rsid w:val="0086295D"/>
    <w:rsid w:val="00863716"/>
    <w:rsid w:val="00863C29"/>
    <w:rsid w:val="00864DD0"/>
    <w:rsid w:val="00865ED1"/>
    <w:rsid w:val="008679FB"/>
    <w:rsid w:val="00867D8C"/>
    <w:rsid w:val="00867D8E"/>
    <w:rsid w:val="008705CF"/>
    <w:rsid w:val="00870F57"/>
    <w:rsid w:val="008729CC"/>
    <w:rsid w:val="00872CFC"/>
    <w:rsid w:val="0087350A"/>
    <w:rsid w:val="00874932"/>
    <w:rsid w:val="00874D69"/>
    <w:rsid w:val="00875F9C"/>
    <w:rsid w:val="00880DF5"/>
    <w:rsid w:val="008817AC"/>
    <w:rsid w:val="00881F2B"/>
    <w:rsid w:val="008836F8"/>
    <w:rsid w:val="00883CF8"/>
    <w:rsid w:val="008840F6"/>
    <w:rsid w:val="00884271"/>
    <w:rsid w:val="00884E3B"/>
    <w:rsid w:val="00887B61"/>
    <w:rsid w:val="008900F3"/>
    <w:rsid w:val="00892E9F"/>
    <w:rsid w:val="00892F0C"/>
    <w:rsid w:val="008939C2"/>
    <w:rsid w:val="00895435"/>
    <w:rsid w:val="00897282"/>
    <w:rsid w:val="008A0337"/>
    <w:rsid w:val="008A05C1"/>
    <w:rsid w:val="008A0847"/>
    <w:rsid w:val="008A27F0"/>
    <w:rsid w:val="008A285A"/>
    <w:rsid w:val="008A2B93"/>
    <w:rsid w:val="008A3266"/>
    <w:rsid w:val="008A3A65"/>
    <w:rsid w:val="008A4074"/>
    <w:rsid w:val="008A41EC"/>
    <w:rsid w:val="008A47BA"/>
    <w:rsid w:val="008A4922"/>
    <w:rsid w:val="008A6A1D"/>
    <w:rsid w:val="008A7FF5"/>
    <w:rsid w:val="008B14BA"/>
    <w:rsid w:val="008B2116"/>
    <w:rsid w:val="008B3A9D"/>
    <w:rsid w:val="008B440F"/>
    <w:rsid w:val="008B47B9"/>
    <w:rsid w:val="008B4BDF"/>
    <w:rsid w:val="008B4CE9"/>
    <w:rsid w:val="008B5456"/>
    <w:rsid w:val="008B5AFC"/>
    <w:rsid w:val="008B5E22"/>
    <w:rsid w:val="008B7E8E"/>
    <w:rsid w:val="008C0A10"/>
    <w:rsid w:val="008C0D1D"/>
    <w:rsid w:val="008C174F"/>
    <w:rsid w:val="008C17AA"/>
    <w:rsid w:val="008C35CB"/>
    <w:rsid w:val="008C3FB7"/>
    <w:rsid w:val="008C4B7A"/>
    <w:rsid w:val="008C5E56"/>
    <w:rsid w:val="008C6164"/>
    <w:rsid w:val="008C6AB9"/>
    <w:rsid w:val="008C6AED"/>
    <w:rsid w:val="008C7167"/>
    <w:rsid w:val="008D0213"/>
    <w:rsid w:val="008D1548"/>
    <w:rsid w:val="008D1A5F"/>
    <w:rsid w:val="008D1C38"/>
    <w:rsid w:val="008D22B5"/>
    <w:rsid w:val="008D3767"/>
    <w:rsid w:val="008D3FCA"/>
    <w:rsid w:val="008D414A"/>
    <w:rsid w:val="008D4613"/>
    <w:rsid w:val="008D56A2"/>
    <w:rsid w:val="008D585E"/>
    <w:rsid w:val="008D5CB6"/>
    <w:rsid w:val="008D5E41"/>
    <w:rsid w:val="008E0E76"/>
    <w:rsid w:val="008E1D68"/>
    <w:rsid w:val="008E22BD"/>
    <w:rsid w:val="008E3891"/>
    <w:rsid w:val="008E392C"/>
    <w:rsid w:val="008E4C88"/>
    <w:rsid w:val="008E581C"/>
    <w:rsid w:val="008E6F3E"/>
    <w:rsid w:val="008E7933"/>
    <w:rsid w:val="008F09DD"/>
    <w:rsid w:val="008F1C22"/>
    <w:rsid w:val="008F2358"/>
    <w:rsid w:val="008F5A1C"/>
    <w:rsid w:val="008F60D9"/>
    <w:rsid w:val="008F666C"/>
    <w:rsid w:val="008F6DA6"/>
    <w:rsid w:val="00900FBF"/>
    <w:rsid w:val="0090227B"/>
    <w:rsid w:val="00902E61"/>
    <w:rsid w:val="009037A9"/>
    <w:rsid w:val="00903C2B"/>
    <w:rsid w:val="0090555F"/>
    <w:rsid w:val="00905E0E"/>
    <w:rsid w:val="00905F74"/>
    <w:rsid w:val="0091036E"/>
    <w:rsid w:val="00910E4D"/>
    <w:rsid w:val="009116F1"/>
    <w:rsid w:val="00912C60"/>
    <w:rsid w:val="0091361B"/>
    <w:rsid w:val="00913B3B"/>
    <w:rsid w:val="0091400B"/>
    <w:rsid w:val="00914F02"/>
    <w:rsid w:val="00915C36"/>
    <w:rsid w:val="00915C8D"/>
    <w:rsid w:val="00917E34"/>
    <w:rsid w:val="009205E1"/>
    <w:rsid w:val="009227BA"/>
    <w:rsid w:val="00922AC2"/>
    <w:rsid w:val="009233C6"/>
    <w:rsid w:val="0092343C"/>
    <w:rsid w:val="00924E08"/>
    <w:rsid w:val="00925914"/>
    <w:rsid w:val="009262AA"/>
    <w:rsid w:val="0092717D"/>
    <w:rsid w:val="00927843"/>
    <w:rsid w:val="009279E3"/>
    <w:rsid w:val="00927D5F"/>
    <w:rsid w:val="00932B4E"/>
    <w:rsid w:val="00932CF7"/>
    <w:rsid w:val="00933D58"/>
    <w:rsid w:val="009371FA"/>
    <w:rsid w:val="009379BB"/>
    <w:rsid w:val="00941342"/>
    <w:rsid w:val="00941820"/>
    <w:rsid w:val="00942676"/>
    <w:rsid w:val="009434BA"/>
    <w:rsid w:val="009437EC"/>
    <w:rsid w:val="0094485E"/>
    <w:rsid w:val="00945B5B"/>
    <w:rsid w:val="00946275"/>
    <w:rsid w:val="00947251"/>
    <w:rsid w:val="009513AF"/>
    <w:rsid w:val="0095408E"/>
    <w:rsid w:val="00954361"/>
    <w:rsid w:val="009559AD"/>
    <w:rsid w:val="009564BD"/>
    <w:rsid w:val="00956AAE"/>
    <w:rsid w:val="0096018B"/>
    <w:rsid w:val="009610F2"/>
    <w:rsid w:val="00961518"/>
    <w:rsid w:val="009618E8"/>
    <w:rsid w:val="00962002"/>
    <w:rsid w:val="00962418"/>
    <w:rsid w:val="00963C7F"/>
    <w:rsid w:val="009649C1"/>
    <w:rsid w:val="009673F6"/>
    <w:rsid w:val="00967FF3"/>
    <w:rsid w:val="00970F4F"/>
    <w:rsid w:val="009712FB"/>
    <w:rsid w:val="00971D06"/>
    <w:rsid w:val="009726E0"/>
    <w:rsid w:val="00973592"/>
    <w:rsid w:val="0097430A"/>
    <w:rsid w:val="00974708"/>
    <w:rsid w:val="00974786"/>
    <w:rsid w:val="00974798"/>
    <w:rsid w:val="00974B71"/>
    <w:rsid w:val="00974D52"/>
    <w:rsid w:val="00974FA7"/>
    <w:rsid w:val="00975C0E"/>
    <w:rsid w:val="009769BD"/>
    <w:rsid w:val="009803F8"/>
    <w:rsid w:val="00980DF4"/>
    <w:rsid w:val="00981A92"/>
    <w:rsid w:val="0098361A"/>
    <w:rsid w:val="00983FF3"/>
    <w:rsid w:val="00984FA7"/>
    <w:rsid w:val="0098553E"/>
    <w:rsid w:val="00986E65"/>
    <w:rsid w:val="009877CE"/>
    <w:rsid w:val="00992AD3"/>
    <w:rsid w:val="00992C9B"/>
    <w:rsid w:val="009949E5"/>
    <w:rsid w:val="00994ED3"/>
    <w:rsid w:val="00995039"/>
    <w:rsid w:val="00995715"/>
    <w:rsid w:val="0099577B"/>
    <w:rsid w:val="00996CB5"/>
    <w:rsid w:val="00997621"/>
    <w:rsid w:val="009A0266"/>
    <w:rsid w:val="009A0A27"/>
    <w:rsid w:val="009A0AD7"/>
    <w:rsid w:val="009A14FF"/>
    <w:rsid w:val="009A293A"/>
    <w:rsid w:val="009A3713"/>
    <w:rsid w:val="009A39AF"/>
    <w:rsid w:val="009A3CF6"/>
    <w:rsid w:val="009A56F5"/>
    <w:rsid w:val="009A5879"/>
    <w:rsid w:val="009B029F"/>
    <w:rsid w:val="009B11BD"/>
    <w:rsid w:val="009B2AB1"/>
    <w:rsid w:val="009B3409"/>
    <w:rsid w:val="009B3C79"/>
    <w:rsid w:val="009B45EC"/>
    <w:rsid w:val="009B4C78"/>
    <w:rsid w:val="009B4CFF"/>
    <w:rsid w:val="009B50EA"/>
    <w:rsid w:val="009B598E"/>
    <w:rsid w:val="009B7605"/>
    <w:rsid w:val="009B76B6"/>
    <w:rsid w:val="009B7ABD"/>
    <w:rsid w:val="009C443E"/>
    <w:rsid w:val="009C6702"/>
    <w:rsid w:val="009C6815"/>
    <w:rsid w:val="009D0A5D"/>
    <w:rsid w:val="009D21C8"/>
    <w:rsid w:val="009D2B33"/>
    <w:rsid w:val="009D2D87"/>
    <w:rsid w:val="009D33D8"/>
    <w:rsid w:val="009D5E81"/>
    <w:rsid w:val="009D6719"/>
    <w:rsid w:val="009D7DD8"/>
    <w:rsid w:val="009E01B9"/>
    <w:rsid w:val="009E0C5B"/>
    <w:rsid w:val="009E1442"/>
    <w:rsid w:val="009E2FD6"/>
    <w:rsid w:val="009E35DB"/>
    <w:rsid w:val="009E3B9A"/>
    <w:rsid w:val="009E3F49"/>
    <w:rsid w:val="009E5332"/>
    <w:rsid w:val="009E55C2"/>
    <w:rsid w:val="009E5A49"/>
    <w:rsid w:val="009E623B"/>
    <w:rsid w:val="009E644F"/>
    <w:rsid w:val="009E7341"/>
    <w:rsid w:val="009E7BB8"/>
    <w:rsid w:val="009F0470"/>
    <w:rsid w:val="009F0FD1"/>
    <w:rsid w:val="009F15FB"/>
    <w:rsid w:val="009F441F"/>
    <w:rsid w:val="009F5651"/>
    <w:rsid w:val="009F5B91"/>
    <w:rsid w:val="009F6295"/>
    <w:rsid w:val="009F6A9C"/>
    <w:rsid w:val="00A010B6"/>
    <w:rsid w:val="00A011D2"/>
    <w:rsid w:val="00A01BF6"/>
    <w:rsid w:val="00A02214"/>
    <w:rsid w:val="00A026D6"/>
    <w:rsid w:val="00A05916"/>
    <w:rsid w:val="00A102EF"/>
    <w:rsid w:val="00A10D96"/>
    <w:rsid w:val="00A111FA"/>
    <w:rsid w:val="00A1252F"/>
    <w:rsid w:val="00A13C15"/>
    <w:rsid w:val="00A14B7A"/>
    <w:rsid w:val="00A158BC"/>
    <w:rsid w:val="00A15BA7"/>
    <w:rsid w:val="00A164B2"/>
    <w:rsid w:val="00A17059"/>
    <w:rsid w:val="00A17199"/>
    <w:rsid w:val="00A17DA3"/>
    <w:rsid w:val="00A2040D"/>
    <w:rsid w:val="00A2052E"/>
    <w:rsid w:val="00A226B6"/>
    <w:rsid w:val="00A22C7E"/>
    <w:rsid w:val="00A23794"/>
    <w:rsid w:val="00A23AFE"/>
    <w:rsid w:val="00A27B02"/>
    <w:rsid w:val="00A3034E"/>
    <w:rsid w:val="00A30976"/>
    <w:rsid w:val="00A31AAC"/>
    <w:rsid w:val="00A3200B"/>
    <w:rsid w:val="00A341A2"/>
    <w:rsid w:val="00A35479"/>
    <w:rsid w:val="00A35FD8"/>
    <w:rsid w:val="00A40A09"/>
    <w:rsid w:val="00A41A8F"/>
    <w:rsid w:val="00A41B16"/>
    <w:rsid w:val="00A437CC"/>
    <w:rsid w:val="00A45733"/>
    <w:rsid w:val="00A463A2"/>
    <w:rsid w:val="00A46651"/>
    <w:rsid w:val="00A467D7"/>
    <w:rsid w:val="00A46A65"/>
    <w:rsid w:val="00A46C60"/>
    <w:rsid w:val="00A47F5F"/>
    <w:rsid w:val="00A505B9"/>
    <w:rsid w:val="00A51B6B"/>
    <w:rsid w:val="00A52BB9"/>
    <w:rsid w:val="00A54701"/>
    <w:rsid w:val="00A54F21"/>
    <w:rsid w:val="00A5647D"/>
    <w:rsid w:val="00A56596"/>
    <w:rsid w:val="00A56C32"/>
    <w:rsid w:val="00A5732A"/>
    <w:rsid w:val="00A57DEF"/>
    <w:rsid w:val="00A6086A"/>
    <w:rsid w:val="00A60EC8"/>
    <w:rsid w:val="00A60FB0"/>
    <w:rsid w:val="00A61958"/>
    <w:rsid w:val="00A6245F"/>
    <w:rsid w:val="00A625B3"/>
    <w:rsid w:val="00A628BE"/>
    <w:rsid w:val="00A62B94"/>
    <w:rsid w:val="00A6341D"/>
    <w:rsid w:val="00A63888"/>
    <w:rsid w:val="00A63AA3"/>
    <w:rsid w:val="00A63CCE"/>
    <w:rsid w:val="00A65192"/>
    <w:rsid w:val="00A6599A"/>
    <w:rsid w:val="00A66CC8"/>
    <w:rsid w:val="00A71479"/>
    <w:rsid w:val="00A7197E"/>
    <w:rsid w:val="00A7237E"/>
    <w:rsid w:val="00A75664"/>
    <w:rsid w:val="00A75736"/>
    <w:rsid w:val="00A758D4"/>
    <w:rsid w:val="00A75AC4"/>
    <w:rsid w:val="00A8183F"/>
    <w:rsid w:val="00A81D1F"/>
    <w:rsid w:val="00A81F72"/>
    <w:rsid w:val="00A82014"/>
    <w:rsid w:val="00A838AB"/>
    <w:rsid w:val="00A83CCC"/>
    <w:rsid w:val="00A84062"/>
    <w:rsid w:val="00A84C0D"/>
    <w:rsid w:val="00A857E5"/>
    <w:rsid w:val="00A90517"/>
    <w:rsid w:val="00A929D2"/>
    <w:rsid w:val="00A93E38"/>
    <w:rsid w:val="00A94574"/>
    <w:rsid w:val="00A9474E"/>
    <w:rsid w:val="00A9573B"/>
    <w:rsid w:val="00A95745"/>
    <w:rsid w:val="00A96032"/>
    <w:rsid w:val="00A960A7"/>
    <w:rsid w:val="00A96B57"/>
    <w:rsid w:val="00A978E1"/>
    <w:rsid w:val="00AA12B5"/>
    <w:rsid w:val="00AA1612"/>
    <w:rsid w:val="00AA2237"/>
    <w:rsid w:val="00AA263E"/>
    <w:rsid w:val="00AA27C8"/>
    <w:rsid w:val="00AA2DEA"/>
    <w:rsid w:val="00AA395B"/>
    <w:rsid w:val="00AA3C74"/>
    <w:rsid w:val="00AA3EB6"/>
    <w:rsid w:val="00AA616B"/>
    <w:rsid w:val="00AA7B18"/>
    <w:rsid w:val="00AB0B0E"/>
    <w:rsid w:val="00AB16B5"/>
    <w:rsid w:val="00AB1DD6"/>
    <w:rsid w:val="00AB2658"/>
    <w:rsid w:val="00AB2748"/>
    <w:rsid w:val="00AB3354"/>
    <w:rsid w:val="00AB4BC9"/>
    <w:rsid w:val="00AB50E1"/>
    <w:rsid w:val="00AB60CA"/>
    <w:rsid w:val="00AB639E"/>
    <w:rsid w:val="00AB64A3"/>
    <w:rsid w:val="00AB6B1A"/>
    <w:rsid w:val="00AB71D5"/>
    <w:rsid w:val="00AB73CA"/>
    <w:rsid w:val="00AB7E14"/>
    <w:rsid w:val="00AC22F5"/>
    <w:rsid w:val="00AC25AA"/>
    <w:rsid w:val="00AC3010"/>
    <w:rsid w:val="00AC3131"/>
    <w:rsid w:val="00AC5326"/>
    <w:rsid w:val="00AC590C"/>
    <w:rsid w:val="00AC5C4F"/>
    <w:rsid w:val="00AC5FDF"/>
    <w:rsid w:val="00AC6250"/>
    <w:rsid w:val="00AC634D"/>
    <w:rsid w:val="00AC6CB3"/>
    <w:rsid w:val="00AC713A"/>
    <w:rsid w:val="00AC7665"/>
    <w:rsid w:val="00AC7C66"/>
    <w:rsid w:val="00AD092E"/>
    <w:rsid w:val="00AD0ED8"/>
    <w:rsid w:val="00AD232F"/>
    <w:rsid w:val="00AD43A3"/>
    <w:rsid w:val="00AD467B"/>
    <w:rsid w:val="00AD53BF"/>
    <w:rsid w:val="00AD5FF5"/>
    <w:rsid w:val="00AD6265"/>
    <w:rsid w:val="00AD6A75"/>
    <w:rsid w:val="00AD6DFF"/>
    <w:rsid w:val="00AD7480"/>
    <w:rsid w:val="00AD78C6"/>
    <w:rsid w:val="00AD7CAE"/>
    <w:rsid w:val="00AE07B3"/>
    <w:rsid w:val="00AE15E5"/>
    <w:rsid w:val="00AE1696"/>
    <w:rsid w:val="00AE19D3"/>
    <w:rsid w:val="00AE266A"/>
    <w:rsid w:val="00AE39EC"/>
    <w:rsid w:val="00AE4484"/>
    <w:rsid w:val="00AE4912"/>
    <w:rsid w:val="00AE4CDB"/>
    <w:rsid w:val="00AE6F73"/>
    <w:rsid w:val="00AE785C"/>
    <w:rsid w:val="00AF005D"/>
    <w:rsid w:val="00AF032E"/>
    <w:rsid w:val="00AF0A8A"/>
    <w:rsid w:val="00AF11C5"/>
    <w:rsid w:val="00AF214D"/>
    <w:rsid w:val="00AF3016"/>
    <w:rsid w:val="00AF3B68"/>
    <w:rsid w:val="00AF4582"/>
    <w:rsid w:val="00AF48BA"/>
    <w:rsid w:val="00AF5DC4"/>
    <w:rsid w:val="00AF6F2C"/>
    <w:rsid w:val="00AF77B4"/>
    <w:rsid w:val="00B01498"/>
    <w:rsid w:val="00B01BDD"/>
    <w:rsid w:val="00B027E3"/>
    <w:rsid w:val="00B03080"/>
    <w:rsid w:val="00B0345D"/>
    <w:rsid w:val="00B0602B"/>
    <w:rsid w:val="00B06E7A"/>
    <w:rsid w:val="00B07584"/>
    <w:rsid w:val="00B075DD"/>
    <w:rsid w:val="00B10592"/>
    <w:rsid w:val="00B11145"/>
    <w:rsid w:val="00B13D47"/>
    <w:rsid w:val="00B14199"/>
    <w:rsid w:val="00B15E7F"/>
    <w:rsid w:val="00B16181"/>
    <w:rsid w:val="00B17318"/>
    <w:rsid w:val="00B17873"/>
    <w:rsid w:val="00B210C2"/>
    <w:rsid w:val="00B21BD1"/>
    <w:rsid w:val="00B227D3"/>
    <w:rsid w:val="00B22B9A"/>
    <w:rsid w:val="00B2401B"/>
    <w:rsid w:val="00B25750"/>
    <w:rsid w:val="00B25D97"/>
    <w:rsid w:val="00B272F8"/>
    <w:rsid w:val="00B27DCE"/>
    <w:rsid w:val="00B3017B"/>
    <w:rsid w:val="00B31530"/>
    <w:rsid w:val="00B3176C"/>
    <w:rsid w:val="00B32664"/>
    <w:rsid w:val="00B32866"/>
    <w:rsid w:val="00B3294E"/>
    <w:rsid w:val="00B32D8E"/>
    <w:rsid w:val="00B337BA"/>
    <w:rsid w:val="00B36C4E"/>
    <w:rsid w:val="00B40412"/>
    <w:rsid w:val="00B40830"/>
    <w:rsid w:val="00B42BF0"/>
    <w:rsid w:val="00B42C8A"/>
    <w:rsid w:val="00B45A9E"/>
    <w:rsid w:val="00B45F5B"/>
    <w:rsid w:val="00B4674F"/>
    <w:rsid w:val="00B46A8D"/>
    <w:rsid w:val="00B477A0"/>
    <w:rsid w:val="00B47989"/>
    <w:rsid w:val="00B47C01"/>
    <w:rsid w:val="00B52D3E"/>
    <w:rsid w:val="00B53DF5"/>
    <w:rsid w:val="00B53E47"/>
    <w:rsid w:val="00B53E68"/>
    <w:rsid w:val="00B53EED"/>
    <w:rsid w:val="00B548BF"/>
    <w:rsid w:val="00B54AD0"/>
    <w:rsid w:val="00B55878"/>
    <w:rsid w:val="00B5744E"/>
    <w:rsid w:val="00B57549"/>
    <w:rsid w:val="00B57BB9"/>
    <w:rsid w:val="00B60150"/>
    <w:rsid w:val="00B613A5"/>
    <w:rsid w:val="00B61981"/>
    <w:rsid w:val="00B62AE4"/>
    <w:rsid w:val="00B62BF0"/>
    <w:rsid w:val="00B63094"/>
    <w:rsid w:val="00B6312B"/>
    <w:rsid w:val="00B638AA"/>
    <w:rsid w:val="00B6467C"/>
    <w:rsid w:val="00B647F3"/>
    <w:rsid w:val="00B650C0"/>
    <w:rsid w:val="00B660B9"/>
    <w:rsid w:val="00B676B6"/>
    <w:rsid w:val="00B67939"/>
    <w:rsid w:val="00B726A6"/>
    <w:rsid w:val="00B73109"/>
    <w:rsid w:val="00B739C1"/>
    <w:rsid w:val="00B749D5"/>
    <w:rsid w:val="00B7507E"/>
    <w:rsid w:val="00B7629C"/>
    <w:rsid w:val="00B766E2"/>
    <w:rsid w:val="00B80C49"/>
    <w:rsid w:val="00B858DB"/>
    <w:rsid w:val="00B86768"/>
    <w:rsid w:val="00B902B1"/>
    <w:rsid w:val="00B91081"/>
    <w:rsid w:val="00B92A5A"/>
    <w:rsid w:val="00B9309B"/>
    <w:rsid w:val="00B93B2F"/>
    <w:rsid w:val="00B942A1"/>
    <w:rsid w:val="00B94394"/>
    <w:rsid w:val="00B9463D"/>
    <w:rsid w:val="00B94B18"/>
    <w:rsid w:val="00B952B5"/>
    <w:rsid w:val="00B95CDB"/>
    <w:rsid w:val="00B95E4A"/>
    <w:rsid w:val="00B96DA7"/>
    <w:rsid w:val="00B971B4"/>
    <w:rsid w:val="00B97FD1"/>
    <w:rsid w:val="00BA02D8"/>
    <w:rsid w:val="00BA12C9"/>
    <w:rsid w:val="00BA1301"/>
    <w:rsid w:val="00BA1E5F"/>
    <w:rsid w:val="00BA1EE5"/>
    <w:rsid w:val="00BA3908"/>
    <w:rsid w:val="00BA4623"/>
    <w:rsid w:val="00BA62F7"/>
    <w:rsid w:val="00BA672D"/>
    <w:rsid w:val="00BB0E03"/>
    <w:rsid w:val="00BB1016"/>
    <w:rsid w:val="00BB23C9"/>
    <w:rsid w:val="00BB2A0E"/>
    <w:rsid w:val="00BB36EC"/>
    <w:rsid w:val="00BB3FAA"/>
    <w:rsid w:val="00BB5552"/>
    <w:rsid w:val="00BB6101"/>
    <w:rsid w:val="00BB6239"/>
    <w:rsid w:val="00BB71C1"/>
    <w:rsid w:val="00BC0325"/>
    <w:rsid w:val="00BC0677"/>
    <w:rsid w:val="00BC1C8E"/>
    <w:rsid w:val="00BC1F33"/>
    <w:rsid w:val="00BC3A78"/>
    <w:rsid w:val="00BC4226"/>
    <w:rsid w:val="00BC47EF"/>
    <w:rsid w:val="00BC56B8"/>
    <w:rsid w:val="00BC6085"/>
    <w:rsid w:val="00BC6C32"/>
    <w:rsid w:val="00BC6D3C"/>
    <w:rsid w:val="00BC7CCF"/>
    <w:rsid w:val="00BD0A4B"/>
    <w:rsid w:val="00BD0F6F"/>
    <w:rsid w:val="00BD256D"/>
    <w:rsid w:val="00BD470E"/>
    <w:rsid w:val="00BD495E"/>
    <w:rsid w:val="00BD5BE0"/>
    <w:rsid w:val="00BD6883"/>
    <w:rsid w:val="00BD7E8D"/>
    <w:rsid w:val="00BE0626"/>
    <w:rsid w:val="00BE3AB0"/>
    <w:rsid w:val="00BE4C14"/>
    <w:rsid w:val="00BE55DE"/>
    <w:rsid w:val="00BE63DF"/>
    <w:rsid w:val="00BE6C96"/>
    <w:rsid w:val="00BE6FA8"/>
    <w:rsid w:val="00BE7D4D"/>
    <w:rsid w:val="00BF02FA"/>
    <w:rsid w:val="00BF0343"/>
    <w:rsid w:val="00BF0535"/>
    <w:rsid w:val="00BF062F"/>
    <w:rsid w:val="00BF3636"/>
    <w:rsid w:val="00BF512F"/>
    <w:rsid w:val="00BF549A"/>
    <w:rsid w:val="00BF6212"/>
    <w:rsid w:val="00BF7208"/>
    <w:rsid w:val="00BF7767"/>
    <w:rsid w:val="00C00372"/>
    <w:rsid w:val="00C006C7"/>
    <w:rsid w:val="00C00A80"/>
    <w:rsid w:val="00C0165D"/>
    <w:rsid w:val="00C019E1"/>
    <w:rsid w:val="00C04D34"/>
    <w:rsid w:val="00C05636"/>
    <w:rsid w:val="00C06079"/>
    <w:rsid w:val="00C0764A"/>
    <w:rsid w:val="00C1204B"/>
    <w:rsid w:val="00C120CF"/>
    <w:rsid w:val="00C12700"/>
    <w:rsid w:val="00C146B6"/>
    <w:rsid w:val="00C14881"/>
    <w:rsid w:val="00C152FD"/>
    <w:rsid w:val="00C17659"/>
    <w:rsid w:val="00C17852"/>
    <w:rsid w:val="00C17FA8"/>
    <w:rsid w:val="00C2027F"/>
    <w:rsid w:val="00C21A8C"/>
    <w:rsid w:val="00C21FE3"/>
    <w:rsid w:val="00C2253D"/>
    <w:rsid w:val="00C2264E"/>
    <w:rsid w:val="00C23623"/>
    <w:rsid w:val="00C23FF0"/>
    <w:rsid w:val="00C2465A"/>
    <w:rsid w:val="00C24FF1"/>
    <w:rsid w:val="00C25B02"/>
    <w:rsid w:val="00C305ED"/>
    <w:rsid w:val="00C30639"/>
    <w:rsid w:val="00C327BE"/>
    <w:rsid w:val="00C32E04"/>
    <w:rsid w:val="00C338B8"/>
    <w:rsid w:val="00C34E16"/>
    <w:rsid w:val="00C36A88"/>
    <w:rsid w:val="00C37E74"/>
    <w:rsid w:val="00C40351"/>
    <w:rsid w:val="00C41320"/>
    <w:rsid w:val="00C413B5"/>
    <w:rsid w:val="00C448B7"/>
    <w:rsid w:val="00C465C6"/>
    <w:rsid w:val="00C51CF0"/>
    <w:rsid w:val="00C51DB5"/>
    <w:rsid w:val="00C52B8D"/>
    <w:rsid w:val="00C536FD"/>
    <w:rsid w:val="00C552B9"/>
    <w:rsid w:val="00C5567B"/>
    <w:rsid w:val="00C57920"/>
    <w:rsid w:val="00C57E67"/>
    <w:rsid w:val="00C6045E"/>
    <w:rsid w:val="00C618EA"/>
    <w:rsid w:val="00C618ED"/>
    <w:rsid w:val="00C6348B"/>
    <w:rsid w:val="00C64672"/>
    <w:rsid w:val="00C64851"/>
    <w:rsid w:val="00C64DB0"/>
    <w:rsid w:val="00C65B68"/>
    <w:rsid w:val="00C65EB3"/>
    <w:rsid w:val="00C66CCF"/>
    <w:rsid w:val="00C67D8E"/>
    <w:rsid w:val="00C70FB1"/>
    <w:rsid w:val="00C73F1E"/>
    <w:rsid w:val="00C74235"/>
    <w:rsid w:val="00C743C8"/>
    <w:rsid w:val="00C74D6A"/>
    <w:rsid w:val="00C76489"/>
    <w:rsid w:val="00C76E6E"/>
    <w:rsid w:val="00C80CFD"/>
    <w:rsid w:val="00C80FBD"/>
    <w:rsid w:val="00C81AD5"/>
    <w:rsid w:val="00C83147"/>
    <w:rsid w:val="00C86785"/>
    <w:rsid w:val="00C86B2D"/>
    <w:rsid w:val="00C873B6"/>
    <w:rsid w:val="00C876CF"/>
    <w:rsid w:val="00C902AE"/>
    <w:rsid w:val="00C92A39"/>
    <w:rsid w:val="00C92A52"/>
    <w:rsid w:val="00C92DF4"/>
    <w:rsid w:val="00C92E22"/>
    <w:rsid w:val="00C951AE"/>
    <w:rsid w:val="00C970F7"/>
    <w:rsid w:val="00C97357"/>
    <w:rsid w:val="00C97D4D"/>
    <w:rsid w:val="00CA02AA"/>
    <w:rsid w:val="00CA08B5"/>
    <w:rsid w:val="00CA0991"/>
    <w:rsid w:val="00CA1139"/>
    <w:rsid w:val="00CA1D49"/>
    <w:rsid w:val="00CA2A3E"/>
    <w:rsid w:val="00CA3D69"/>
    <w:rsid w:val="00CA4B9F"/>
    <w:rsid w:val="00CA4FFB"/>
    <w:rsid w:val="00CA649C"/>
    <w:rsid w:val="00CA67D2"/>
    <w:rsid w:val="00CA78A5"/>
    <w:rsid w:val="00CA7AF7"/>
    <w:rsid w:val="00CA7BB8"/>
    <w:rsid w:val="00CB052D"/>
    <w:rsid w:val="00CB06A2"/>
    <w:rsid w:val="00CB1356"/>
    <w:rsid w:val="00CB2D77"/>
    <w:rsid w:val="00CB4154"/>
    <w:rsid w:val="00CB549A"/>
    <w:rsid w:val="00CB6B2A"/>
    <w:rsid w:val="00CB743A"/>
    <w:rsid w:val="00CC12FA"/>
    <w:rsid w:val="00CC162E"/>
    <w:rsid w:val="00CC1C76"/>
    <w:rsid w:val="00CC25F9"/>
    <w:rsid w:val="00CC3D99"/>
    <w:rsid w:val="00CC6445"/>
    <w:rsid w:val="00CC7AE2"/>
    <w:rsid w:val="00CD14B0"/>
    <w:rsid w:val="00CD4214"/>
    <w:rsid w:val="00CD494E"/>
    <w:rsid w:val="00CD591E"/>
    <w:rsid w:val="00CD5BF9"/>
    <w:rsid w:val="00CD61A1"/>
    <w:rsid w:val="00CD6D71"/>
    <w:rsid w:val="00CE0348"/>
    <w:rsid w:val="00CE037F"/>
    <w:rsid w:val="00CE0E05"/>
    <w:rsid w:val="00CE1740"/>
    <w:rsid w:val="00CE1D23"/>
    <w:rsid w:val="00CE2CD1"/>
    <w:rsid w:val="00CE395D"/>
    <w:rsid w:val="00CE478C"/>
    <w:rsid w:val="00CE58B0"/>
    <w:rsid w:val="00CE7D3E"/>
    <w:rsid w:val="00CF0221"/>
    <w:rsid w:val="00CF0552"/>
    <w:rsid w:val="00CF0891"/>
    <w:rsid w:val="00CF2B63"/>
    <w:rsid w:val="00CF2B97"/>
    <w:rsid w:val="00CF2FB7"/>
    <w:rsid w:val="00CF31B4"/>
    <w:rsid w:val="00CF4136"/>
    <w:rsid w:val="00CF682B"/>
    <w:rsid w:val="00CF68B6"/>
    <w:rsid w:val="00CF6AA3"/>
    <w:rsid w:val="00CF7FAF"/>
    <w:rsid w:val="00D00B7F"/>
    <w:rsid w:val="00D011FC"/>
    <w:rsid w:val="00D01572"/>
    <w:rsid w:val="00D0302B"/>
    <w:rsid w:val="00D034D2"/>
    <w:rsid w:val="00D03BF6"/>
    <w:rsid w:val="00D0410E"/>
    <w:rsid w:val="00D04282"/>
    <w:rsid w:val="00D04754"/>
    <w:rsid w:val="00D05800"/>
    <w:rsid w:val="00D05D22"/>
    <w:rsid w:val="00D06274"/>
    <w:rsid w:val="00D06EE7"/>
    <w:rsid w:val="00D07061"/>
    <w:rsid w:val="00D07DDA"/>
    <w:rsid w:val="00D106AF"/>
    <w:rsid w:val="00D11CC6"/>
    <w:rsid w:val="00D11ECD"/>
    <w:rsid w:val="00D12368"/>
    <w:rsid w:val="00D12C06"/>
    <w:rsid w:val="00D132E1"/>
    <w:rsid w:val="00D1384F"/>
    <w:rsid w:val="00D1505A"/>
    <w:rsid w:val="00D1526C"/>
    <w:rsid w:val="00D15EF9"/>
    <w:rsid w:val="00D17991"/>
    <w:rsid w:val="00D20E8B"/>
    <w:rsid w:val="00D2122A"/>
    <w:rsid w:val="00D21684"/>
    <w:rsid w:val="00D2168A"/>
    <w:rsid w:val="00D21DC0"/>
    <w:rsid w:val="00D2295E"/>
    <w:rsid w:val="00D22A96"/>
    <w:rsid w:val="00D22F43"/>
    <w:rsid w:val="00D23426"/>
    <w:rsid w:val="00D238EC"/>
    <w:rsid w:val="00D25C72"/>
    <w:rsid w:val="00D25D6E"/>
    <w:rsid w:val="00D27308"/>
    <w:rsid w:val="00D3008B"/>
    <w:rsid w:val="00D3106A"/>
    <w:rsid w:val="00D3447C"/>
    <w:rsid w:val="00D4018E"/>
    <w:rsid w:val="00D403C2"/>
    <w:rsid w:val="00D40A4B"/>
    <w:rsid w:val="00D4100B"/>
    <w:rsid w:val="00D4127E"/>
    <w:rsid w:val="00D439A1"/>
    <w:rsid w:val="00D4525C"/>
    <w:rsid w:val="00D465A0"/>
    <w:rsid w:val="00D46DC2"/>
    <w:rsid w:val="00D47082"/>
    <w:rsid w:val="00D47F41"/>
    <w:rsid w:val="00D501F4"/>
    <w:rsid w:val="00D5061F"/>
    <w:rsid w:val="00D520C7"/>
    <w:rsid w:val="00D5282E"/>
    <w:rsid w:val="00D52BEF"/>
    <w:rsid w:val="00D544D9"/>
    <w:rsid w:val="00D55BEE"/>
    <w:rsid w:val="00D56022"/>
    <w:rsid w:val="00D56E1D"/>
    <w:rsid w:val="00D57D35"/>
    <w:rsid w:val="00D57D8D"/>
    <w:rsid w:val="00D60AFE"/>
    <w:rsid w:val="00D61309"/>
    <w:rsid w:val="00D62B57"/>
    <w:rsid w:val="00D6504D"/>
    <w:rsid w:val="00D65B90"/>
    <w:rsid w:val="00D65BC8"/>
    <w:rsid w:val="00D664E9"/>
    <w:rsid w:val="00D67C06"/>
    <w:rsid w:val="00D67E6D"/>
    <w:rsid w:val="00D7025C"/>
    <w:rsid w:val="00D706CB"/>
    <w:rsid w:val="00D70F5B"/>
    <w:rsid w:val="00D714CA"/>
    <w:rsid w:val="00D72137"/>
    <w:rsid w:val="00D734AD"/>
    <w:rsid w:val="00D74AF6"/>
    <w:rsid w:val="00D74F37"/>
    <w:rsid w:val="00D7662B"/>
    <w:rsid w:val="00D7692A"/>
    <w:rsid w:val="00D811BC"/>
    <w:rsid w:val="00D84D4E"/>
    <w:rsid w:val="00D860BB"/>
    <w:rsid w:val="00D871B4"/>
    <w:rsid w:val="00D921B5"/>
    <w:rsid w:val="00D9229E"/>
    <w:rsid w:val="00D92440"/>
    <w:rsid w:val="00D9287A"/>
    <w:rsid w:val="00D94C86"/>
    <w:rsid w:val="00D952A8"/>
    <w:rsid w:val="00D96203"/>
    <w:rsid w:val="00D97369"/>
    <w:rsid w:val="00D97809"/>
    <w:rsid w:val="00D97831"/>
    <w:rsid w:val="00D979AD"/>
    <w:rsid w:val="00D97C9B"/>
    <w:rsid w:val="00DA1D3F"/>
    <w:rsid w:val="00DA2AAD"/>
    <w:rsid w:val="00DA2B18"/>
    <w:rsid w:val="00DA3DF9"/>
    <w:rsid w:val="00DA46D0"/>
    <w:rsid w:val="00DA4ACF"/>
    <w:rsid w:val="00DA4D79"/>
    <w:rsid w:val="00DA642A"/>
    <w:rsid w:val="00DA7356"/>
    <w:rsid w:val="00DA78B8"/>
    <w:rsid w:val="00DA7EE6"/>
    <w:rsid w:val="00DB0EDB"/>
    <w:rsid w:val="00DB3C57"/>
    <w:rsid w:val="00DB4B8E"/>
    <w:rsid w:val="00DC0650"/>
    <w:rsid w:val="00DC0B7B"/>
    <w:rsid w:val="00DC1DE9"/>
    <w:rsid w:val="00DC2BA2"/>
    <w:rsid w:val="00DC31D4"/>
    <w:rsid w:val="00DC353B"/>
    <w:rsid w:val="00DC38F8"/>
    <w:rsid w:val="00DC395F"/>
    <w:rsid w:val="00DC3F92"/>
    <w:rsid w:val="00DC4599"/>
    <w:rsid w:val="00DC4965"/>
    <w:rsid w:val="00DC4A2A"/>
    <w:rsid w:val="00DC6BB7"/>
    <w:rsid w:val="00DC6C04"/>
    <w:rsid w:val="00DC725C"/>
    <w:rsid w:val="00DD30EF"/>
    <w:rsid w:val="00DD45EC"/>
    <w:rsid w:val="00DD4A8D"/>
    <w:rsid w:val="00DD5808"/>
    <w:rsid w:val="00DD596C"/>
    <w:rsid w:val="00DD78FC"/>
    <w:rsid w:val="00DE057B"/>
    <w:rsid w:val="00DE0770"/>
    <w:rsid w:val="00DE106C"/>
    <w:rsid w:val="00DE37B5"/>
    <w:rsid w:val="00DE3AEF"/>
    <w:rsid w:val="00DE4E51"/>
    <w:rsid w:val="00DE55A1"/>
    <w:rsid w:val="00DE692F"/>
    <w:rsid w:val="00DE73CF"/>
    <w:rsid w:val="00DF105B"/>
    <w:rsid w:val="00DF172C"/>
    <w:rsid w:val="00DF17AA"/>
    <w:rsid w:val="00DF22E8"/>
    <w:rsid w:val="00DF44F8"/>
    <w:rsid w:val="00DF46ED"/>
    <w:rsid w:val="00DF6A9F"/>
    <w:rsid w:val="00E0031F"/>
    <w:rsid w:val="00E0217B"/>
    <w:rsid w:val="00E0261E"/>
    <w:rsid w:val="00E03341"/>
    <w:rsid w:val="00E05CF2"/>
    <w:rsid w:val="00E06D1E"/>
    <w:rsid w:val="00E0754E"/>
    <w:rsid w:val="00E07F7F"/>
    <w:rsid w:val="00E1069F"/>
    <w:rsid w:val="00E10D59"/>
    <w:rsid w:val="00E11250"/>
    <w:rsid w:val="00E11F53"/>
    <w:rsid w:val="00E12C71"/>
    <w:rsid w:val="00E12C86"/>
    <w:rsid w:val="00E14D53"/>
    <w:rsid w:val="00E1573D"/>
    <w:rsid w:val="00E208CE"/>
    <w:rsid w:val="00E20FBB"/>
    <w:rsid w:val="00E213A0"/>
    <w:rsid w:val="00E21401"/>
    <w:rsid w:val="00E225D6"/>
    <w:rsid w:val="00E22A2F"/>
    <w:rsid w:val="00E23B9A"/>
    <w:rsid w:val="00E24AF1"/>
    <w:rsid w:val="00E27038"/>
    <w:rsid w:val="00E27544"/>
    <w:rsid w:val="00E279B8"/>
    <w:rsid w:val="00E30404"/>
    <w:rsid w:val="00E31426"/>
    <w:rsid w:val="00E31B6D"/>
    <w:rsid w:val="00E3217E"/>
    <w:rsid w:val="00E323C2"/>
    <w:rsid w:val="00E32AAC"/>
    <w:rsid w:val="00E33D99"/>
    <w:rsid w:val="00E35E28"/>
    <w:rsid w:val="00E36CFA"/>
    <w:rsid w:val="00E371BC"/>
    <w:rsid w:val="00E371CE"/>
    <w:rsid w:val="00E37FFD"/>
    <w:rsid w:val="00E40B6F"/>
    <w:rsid w:val="00E416C0"/>
    <w:rsid w:val="00E41816"/>
    <w:rsid w:val="00E419ED"/>
    <w:rsid w:val="00E41D91"/>
    <w:rsid w:val="00E41F74"/>
    <w:rsid w:val="00E42668"/>
    <w:rsid w:val="00E4386B"/>
    <w:rsid w:val="00E4399D"/>
    <w:rsid w:val="00E45264"/>
    <w:rsid w:val="00E45BCF"/>
    <w:rsid w:val="00E47006"/>
    <w:rsid w:val="00E47F85"/>
    <w:rsid w:val="00E50158"/>
    <w:rsid w:val="00E50F61"/>
    <w:rsid w:val="00E52714"/>
    <w:rsid w:val="00E529FC"/>
    <w:rsid w:val="00E555F9"/>
    <w:rsid w:val="00E55C82"/>
    <w:rsid w:val="00E55E57"/>
    <w:rsid w:val="00E57054"/>
    <w:rsid w:val="00E579C1"/>
    <w:rsid w:val="00E603BA"/>
    <w:rsid w:val="00E60B8E"/>
    <w:rsid w:val="00E60D10"/>
    <w:rsid w:val="00E63199"/>
    <w:rsid w:val="00E64DF7"/>
    <w:rsid w:val="00E653C7"/>
    <w:rsid w:val="00E65A2C"/>
    <w:rsid w:val="00E66140"/>
    <w:rsid w:val="00E663E4"/>
    <w:rsid w:val="00E66E7F"/>
    <w:rsid w:val="00E67626"/>
    <w:rsid w:val="00E704CD"/>
    <w:rsid w:val="00E704EB"/>
    <w:rsid w:val="00E71F7E"/>
    <w:rsid w:val="00E731E7"/>
    <w:rsid w:val="00E73DB5"/>
    <w:rsid w:val="00E74540"/>
    <w:rsid w:val="00E74C78"/>
    <w:rsid w:val="00E7632D"/>
    <w:rsid w:val="00E765F2"/>
    <w:rsid w:val="00E76801"/>
    <w:rsid w:val="00E7753B"/>
    <w:rsid w:val="00E800D0"/>
    <w:rsid w:val="00E82982"/>
    <w:rsid w:val="00E829E8"/>
    <w:rsid w:val="00E83AE8"/>
    <w:rsid w:val="00E85420"/>
    <w:rsid w:val="00E8568B"/>
    <w:rsid w:val="00E859E0"/>
    <w:rsid w:val="00E8607A"/>
    <w:rsid w:val="00E87352"/>
    <w:rsid w:val="00E8798F"/>
    <w:rsid w:val="00E87A2C"/>
    <w:rsid w:val="00E9010C"/>
    <w:rsid w:val="00E917F9"/>
    <w:rsid w:val="00E91D9C"/>
    <w:rsid w:val="00E91F0E"/>
    <w:rsid w:val="00E943BA"/>
    <w:rsid w:val="00E94687"/>
    <w:rsid w:val="00E949F2"/>
    <w:rsid w:val="00E94C5E"/>
    <w:rsid w:val="00E97AC5"/>
    <w:rsid w:val="00EA000C"/>
    <w:rsid w:val="00EA15C6"/>
    <w:rsid w:val="00EA2C0C"/>
    <w:rsid w:val="00EA34F9"/>
    <w:rsid w:val="00EA3DAF"/>
    <w:rsid w:val="00EA53D7"/>
    <w:rsid w:val="00EA61F3"/>
    <w:rsid w:val="00EA7844"/>
    <w:rsid w:val="00EA7972"/>
    <w:rsid w:val="00EA79C1"/>
    <w:rsid w:val="00EB03D2"/>
    <w:rsid w:val="00EB1047"/>
    <w:rsid w:val="00EB10FA"/>
    <w:rsid w:val="00EB14E6"/>
    <w:rsid w:val="00EB2363"/>
    <w:rsid w:val="00EB25FC"/>
    <w:rsid w:val="00EB292E"/>
    <w:rsid w:val="00EB2E4D"/>
    <w:rsid w:val="00EB462D"/>
    <w:rsid w:val="00EB52B0"/>
    <w:rsid w:val="00EB56A2"/>
    <w:rsid w:val="00EB5964"/>
    <w:rsid w:val="00EB6801"/>
    <w:rsid w:val="00EB7719"/>
    <w:rsid w:val="00EB7CE5"/>
    <w:rsid w:val="00EC05A2"/>
    <w:rsid w:val="00EC0AC1"/>
    <w:rsid w:val="00EC0F05"/>
    <w:rsid w:val="00EC1B95"/>
    <w:rsid w:val="00EC1E5B"/>
    <w:rsid w:val="00EC2D3F"/>
    <w:rsid w:val="00EC401D"/>
    <w:rsid w:val="00EC6E51"/>
    <w:rsid w:val="00ED2840"/>
    <w:rsid w:val="00ED300E"/>
    <w:rsid w:val="00ED325C"/>
    <w:rsid w:val="00ED33E6"/>
    <w:rsid w:val="00ED7296"/>
    <w:rsid w:val="00ED7B63"/>
    <w:rsid w:val="00EE0BBB"/>
    <w:rsid w:val="00EE114D"/>
    <w:rsid w:val="00EE1661"/>
    <w:rsid w:val="00EE1C17"/>
    <w:rsid w:val="00EE3F22"/>
    <w:rsid w:val="00EE4BCC"/>
    <w:rsid w:val="00EE4D03"/>
    <w:rsid w:val="00EE4D1B"/>
    <w:rsid w:val="00EE527E"/>
    <w:rsid w:val="00EE5B81"/>
    <w:rsid w:val="00EE6981"/>
    <w:rsid w:val="00EE7B10"/>
    <w:rsid w:val="00EF0B8A"/>
    <w:rsid w:val="00EF1862"/>
    <w:rsid w:val="00EF20EE"/>
    <w:rsid w:val="00EF293F"/>
    <w:rsid w:val="00EF429C"/>
    <w:rsid w:val="00EF45FD"/>
    <w:rsid w:val="00EF798A"/>
    <w:rsid w:val="00F0050D"/>
    <w:rsid w:val="00F00612"/>
    <w:rsid w:val="00F00D88"/>
    <w:rsid w:val="00F0230A"/>
    <w:rsid w:val="00F02ACA"/>
    <w:rsid w:val="00F02DDE"/>
    <w:rsid w:val="00F03E36"/>
    <w:rsid w:val="00F0534A"/>
    <w:rsid w:val="00F053D1"/>
    <w:rsid w:val="00F06186"/>
    <w:rsid w:val="00F0696C"/>
    <w:rsid w:val="00F06EF7"/>
    <w:rsid w:val="00F070EB"/>
    <w:rsid w:val="00F0724E"/>
    <w:rsid w:val="00F07410"/>
    <w:rsid w:val="00F10D61"/>
    <w:rsid w:val="00F117E5"/>
    <w:rsid w:val="00F11F80"/>
    <w:rsid w:val="00F12074"/>
    <w:rsid w:val="00F1484D"/>
    <w:rsid w:val="00F15D2E"/>
    <w:rsid w:val="00F15E79"/>
    <w:rsid w:val="00F16502"/>
    <w:rsid w:val="00F17650"/>
    <w:rsid w:val="00F1785E"/>
    <w:rsid w:val="00F202B1"/>
    <w:rsid w:val="00F20C84"/>
    <w:rsid w:val="00F228D2"/>
    <w:rsid w:val="00F22D40"/>
    <w:rsid w:val="00F23FFE"/>
    <w:rsid w:val="00F24256"/>
    <w:rsid w:val="00F252F3"/>
    <w:rsid w:val="00F27F3E"/>
    <w:rsid w:val="00F30466"/>
    <w:rsid w:val="00F315DE"/>
    <w:rsid w:val="00F31C19"/>
    <w:rsid w:val="00F32DDE"/>
    <w:rsid w:val="00F33D1C"/>
    <w:rsid w:val="00F33F79"/>
    <w:rsid w:val="00F34340"/>
    <w:rsid w:val="00F34C88"/>
    <w:rsid w:val="00F353EE"/>
    <w:rsid w:val="00F36241"/>
    <w:rsid w:val="00F37756"/>
    <w:rsid w:val="00F40625"/>
    <w:rsid w:val="00F4104B"/>
    <w:rsid w:val="00F422D2"/>
    <w:rsid w:val="00F43B1B"/>
    <w:rsid w:val="00F46C35"/>
    <w:rsid w:val="00F46FF2"/>
    <w:rsid w:val="00F4763E"/>
    <w:rsid w:val="00F51207"/>
    <w:rsid w:val="00F51F41"/>
    <w:rsid w:val="00F52AA8"/>
    <w:rsid w:val="00F52B7A"/>
    <w:rsid w:val="00F56662"/>
    <w:rsid w:val="00F56B09"/>
    <w:rsid w:val="00F57D6B"/>
    <w:rsid w:val="00F6020C"/>
    <w:rsid w:val="00F61802"/>
    <w:rsid w:val="00F64C9E"/>
    <w:rsid w:val="00F64E90"/>
    <w:rsid w:val="00F6581B"/>
    <w:rsid w:val="00F658D8"/>
    <w:rsid w:val="00F6623F"/>
    <w:rsid w:val="00F66589"/>
    <w:rsid w:val="00F66DE4"/>
    <w:rsid w:val="00F705F5"/>
    <w:rsid w:val="00F7073B"/>
    <w:rsid w:val="00F7115A"/>
    <w:rsid w:val="00F71305"/>
    <w:rsid w:val="00F7134E"/>
    <w:rsid w:val="00F718CD"/>
    <w:rsid w:val="00F7195E"/>
    <w:rsid w:val="00F72E06"/>
    <w:rsid w:val="00F72EF5"/>
    <w:rsid w:val="00F73E27"/>
    <w:rsid w:val="00F753AE"/>
    <w:rsid w:val="00F75FAA"/>
    <w:rsid w:val="00F766A1"/>
    <w:rsid w:val="00F8179E"/>
    <w:rsid w:val="00F827A6"/>
    <w:rsid w:val="00F83A54"/>
    <w:rsid w:val="00F83B2D"/>
    <w:rsid w:val="00F8445E"/>
    <w:rsid w:val="00F86F33"/>
    <w:rsid w:val="00F87340"/>
    <w:rsid w:val="00F87BFE"/>
    <w:rsid w:val="00F90164"/>
    <w:rsid w:val="00F9127A"/>
    <w:rsid w:val="00F91299"/>
    <w:rsid w:val="00F9185A"/>
    <w:rsid w:val="00F91F64"/>
    <w:rsid w:val="00F924EA"/>
    <w:rsid w:val="00F9306E"/>
    <w:rsid w:val="00F93D10"/>
    <w:rsid w:val="00F94A35"/>
    <w:rsid w:val="00F94AB3"/>
    <w:rsid w:val="00F958F6"/>
    <w:rsid w:val="00F9608B"/>
    <w:rsid w:val="00F96705"/>
    <w:rsid w:val="00F9696F"/>
    <w:rsid w:val="00F96DC1"/>
    <w:rsid w:val="00F976A3"/>
    <w:rsid w:val="00FA0A0C"/>
    <w:rsid w:val="00FA0C36"/>
    <w:rsid w:val="00FA17BC"/>
    <w:rsid w:val="00FA1D7B"/>
    <w:rsid w:val="00FA2D7E"/>
    <w:rsid w:val="00FA3877"/>
    <w:rsid w:val="00FA52F6"/>
    <w:rsid w:val="00FA5CBE"/>
    <w:rsid w:val="00FA5FF3"/>
    <w:rsid w:val="00FB035E"/>
    <w:rsid w:val="00FB1802"/>
    <w:rsid w:val="00FB2737"/>
    <w:rsid w:val="00FB3242"/>
    <w:rsid w:val="00FB35CD"/>
    <w:rsid w:val="00FB3797"/>
    <w:rsid w:val="00FB4347"/>
    <w:rsid w:val="00FB449D"/>
    <w:rsid w:val="00FB4922"/>
    <w:rsid w:val="00FB60BD"/>
    <w:rsid w:val="00FB6BB1"/>
    <w:rsid w:val="00FB7281"/>
    <w:rsid w:val="00FC0355"/>
    <w:rsid w:val="00FC0A9E"/>
    <w:rsid w:val="00FC15A2"/>
    <w:rsid w:val="00FC1CFC"/>
    <w:rsid w:val="00FC2C00"/>
    <w:rsid w:val="00FC45F0"/>
    <w:rsid w:val="00FC4A26"/>
    <w:rsid w:val="00FC4D91"/>
    <w:rsid w:val="00FC5746"/>
    <w:rsid w:val="00FC7BA6"/>
    <w:rsid w:val="00FC7C5D"/>
    <w:rsid w:val="00FD0C82"/>
    <w:rsid w:val="00FD14B9"/>
    <w:rsid w:val="00FD1A69"/>
    <w:rsid w:val="00FD1B2C"/>
    <w:rsid w:val="00FD1FCF"/>
    <w:rsid w:val="00FD4873"/>
    <w:rsid w:val="00FD4969"/>
    <w:rsid w:val="00FD6D67"/>
    <w:rsid w:val="00FD755C"/>
    <w:rsid w:val="00FD761D"/>
    <w:rsid w:val="00FD792E"/>
    <w:rsid w:val="00FE198A"/>
    <w:rsid w:val="00FE1EBC"/>
    <w:rsid w:val="00FE32A5"/>
    <w:rsid w:val="00FE48BF"/>
    <w:rsid w:val="00FE4DFF"/>
    <w:rsid w:val="00FE61B4"/>
    <w:rsid w:val="00FE7878"/>
    <w:rsid w:val="00FF03BD"/>
    <w:rsid w:val="00FF15AD"/>
    <w:rsid w:val="00FF1B1D"/>
    <w:rsid w:val="00FF2DED"/>
    <w:rsid w:val="00FF3629"/>
    <w:rsid w:val="00FF4DFC"/>
    <w:rsid w:val="00FF4FD6"/>
    <w:rsid w:val="00FF644B"/>
    <w:rsid w:val="00FF6644"/>
    <w:rsid w:val="00FF687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C3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487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C3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487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banschool4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5729-2CF7-469E-ABA3-8290363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9-09-18T06:40:00Z</cp:lastPrinted>
  <dcterms:created xsi:type="dcterms:W3CDTF">2019-09-17T09:35:00Z</dcterms:created>
  <dcterms:modified xsi:type="dcterms:W3CDTF">2019-09-18T07:45:00Z</dcterms:modified>
</cp:coreProperties>
</file>